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106" w14:textId="77777777" w:rsidR="005D0457" w:rsidRPr="007B2E66" w:rsidRDefault="005D0457" w:rsidP="007B2E66">
      <w:pPr>
        <w:pStyle w:val="Heading3"/>
        <w:spacing w:line="360" w:lineRule="auto"/>
        <w:rPr>
          <w:rFonts w:asciiTheme="majorBidi" w:hAnsiTheme="majorBidi" w:cstheme="majorBidi"/>
          <w:rtl/>
        </w:rPr>
      </w:pPr>
    </w:p>
    <w:p w14:paraId="1DB9019A" w14:textId="5D7F26F8" w:rsidR="007B2E66" w:rsidRPr="007B2E66" w:rsidRDefault="006B53A8" w:rsidP="007B2E66">
      <w:pPr>
        <w:pStyle w:val="Heading3"/>
        <w:spacing w:line="360" w:lineRule="auto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t>תיאור קצר של הפיצ'רים שבחרנו לממש בתרגיל הקודם:</w:t>
      </w:r>
    </w:p>
    <w:p w14:paraId="368794D2" w14:textId="5115A4E9" w:rsidR="00D53AF6" w:rsidRPr="007B2E66" w:rsidRDefault="00D53AF6" w:rsidP="007B2E66">
      <w:pPr>
        <w:pStyle w:val="ListParagraph"/>
        <w:numPr>
          <w:ilvl w:val="0"/>
          <w:numId w:val="14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תיאור </w:t>
      </w: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הפי'צר</w:t>
      </w:r>
      <w:proofErr w:type="spellEnd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הראשון- </w:t>
      </w: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Find My Match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14:paraId="3D90037D" w14:textId="709C481E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פיצ׳ר מאפשר למשתמש</w:t>
      </w:r>
      <w:r w:rsidRPr="007B2E6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rtl/>
        </w:rPr>
        <w:t>לפלטר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לפי מין וטווח גילאים ולראות את חבריו הרווקים שעונים על הקריטריונים שהוזנו.(</w:t>
      </w:r>
      <w:r w:rsidRPr="007B2E66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bCs/>
          <w:sz w:val="28"/>
          <w:szCs w:val="28"/>
        </w:rPr>
        <w:t>SelectPreferences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14:paraId="58E2A189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לאחר שהמשתמש ימלא את הטופס, יפתח חלון חדש 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>FindMyMatch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ובו תוצג רשימת התוצאות מסודרת ב-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>listBox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.המשתמש יכול לבחור את אחד מן ההתאמות ויפתח מסך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</w:rPr>
        <w:t>MyMatch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) שיכיל את פרטי האדם שיכול להיות הזיווג עבורו.</w:t>
      </w:r>
    </w:p>
    <w:p w14:paraId="095BD76B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2363E4C3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rtl/>
        </w:rPr>
        <w:t>הלייקים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 .</w:t>
      </w:r>
    </w:p>
    <w:p w14:paraId="4A4BCBDB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וכך לנסות למצוא התאמה.</w:t>
      </w:r>
    </w:p>
    <w:p w14:paraId="58D8612E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 xml:space="preserve">היכן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>הפיצר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 xml:space="preserve"> ממומש?</w:t>
      </w:r>
    </w:p>
    <w:p w14:paraId="00150CA3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ממשק המשתמש נמצא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SelectPreferencesForm</w:t>
      </w:r>
      <w:proofErr w:type="spellEnd"/>
      <w:r w:rsidRPr="007B2E66">
        <w:rPr>
          <w:rFonts w:asciiTheme="majorBidi" w:eastAsia="Calibri" w:hAnsiTheme="majorBidi" w:cstheme="majorBidi"/>
          <w:b/>
          <w:sz w:val="28"/>
          <w:szCs w:val="28"/>
        </w:rPr>
        <w:t>.</w:t>
      </w:r>
    </w:p>
    <w:p w14:paraId="42928469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לוגיקה נמצאת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FindMyMatchLogic</w:t>
      </w:r>
      <w:proofErr w:type="spellEnd"/>
    </w:p>
    <w:p w14:paraId="09EE76A8" w14:textId="7B1C07AA" w:rsidR="00D53AF6" w:rsidRPr="007B2E66" w:rsidRDefault="00D53AF6" w:rsidP="00D53AF6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הערה: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>המשתמש לא יכול לצפות בתמונת המשתמש שאהב אותו הכי הרבה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ולא ניתן לפרסם פוסטים בגלל הרשאות ה  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</w:p>
    <w:p w14:paraId="5074D4B7" w14:textId="12264B99" w:rsidR="0099792C" w:rsidRPr="007B2E66" w:rsidRDefault="0099792C" w:rsidP="0099792C">
      <w:pPr>
        <w:pStyle w:val="ListParagraph"/>
        <w:numPr>
          <w:ilvl w:val="0"/>
          <w:numId w:val="14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תיאור </w:t>
      </w: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הפי'צר</w:t>
      </w:r>
      <w:proofErr w:type="spellEnd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השני- </w:t>
      </w:r>
      <w:r w:rsidRPr="007B2E6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en-GB"/>
        </w:rPr>
        <w:t>Post Statistics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14:paraId="13BD1CDB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פיצ׳ר מאפשר למשתמש</w:t>
      </w:r>
      <w:r w:rsidRPr="007B2E6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לקבל מידע אודות הפוסטים שלו.(</w:t>
      </w:r>
      <w:r w:rsidRPr="007B2E66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bCs/>
          <w:sz w:val="28"/>
          <w:szCs w:val="28"/>
        </w:rPr>
        <w:t>PostRank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14:paraId="5908B7ED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3E84EC0B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בעת לחיצה על הפוסט יפתח מסך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</w:rPr>
        <w:t>PostInformation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 שמציג פרטים על הפוסט:</w:t>
      </w:r>
    </w:p>
    <w:p w14:paraId="0C603FE2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תוכן הפוסט, תאריך כתיבת הפוסט, כמות התגובות ואפשרות לשתף את הפוסט.</w:t>
      </w:r>
    </w:p>
    <w:p w14:paraId="637F8B6E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2F14DBFF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4E4881BB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 xml:space="preserve">היכן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>הפיצר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 xml:space="preserve"> ממומש?</w:t>
      </w:r>
    </w:p>
    <w:p w14:paraId="4EA5B055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ממשק המשתמש נמצא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PostRankForm.cs</w:t>
      </w:r>
      <w:proofErr w:type="spellEnd"/>
      <w:r w:rsidRPr="007B2E66">
        <w:rPr>
          <w:rFonts w:asciiTheme="majorBidi" w:eastAsia="Calibri" w:hAnsiTheme="majorBidi" w:cstheme="majorBidi"/>
          <w:b/>
          <w:sz w:val="28"/>
          <w:szCs w:val="28"/>
        </w:rPr>
        <w:t>.</w:t>
      </w:r>
    </w:p>
    <w:p w14:paraId="456A9F12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לוגיקה נמצאת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PostRankFormLogic.cs</w:t>
      </w:r>
      <w:proofErr w:type="spellEnd"/>
    </w:p>
    <w:p w14:paraId="2665487D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הערה: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משתמש לא יכול 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לפרסם פוסטים בגלל הרשאות ה  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br/>
        <w:t>כמו כן, ישנם פוסטים שלא ניתן לצפות בתוכן שלהם עקב הרשאות ה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</w:p>
    <w:p w14:paraId="19F001DF" w14:textId="12924D62" w:rsidR="005D0457" w:rsidRPr="007B2E66" w:rsidRDefault="005D0457" w:rsidP="005D0457">
      <w:pPr>
        <w:spacing w:after="0" w:line="240" w:lineRule="auto"/>
        <w:ind w:left="720" w:right="-426"/>
        <w:rPr>
          <w:rFonts w:asciiTheme="majorBidi" w:hAnsiTheme="majorBidi" w:cstheme="majorBidi"/>
          <w:sz w:val="28"/>
          <w:szCs w:val="28"/>
          <w:rtl/>
        </w:rPr>
      </w:pPr>
    </w:p>
    <w:p w14:paraId="16273F0F" w14:textId="77777777" w:rsidR="005F218D" w:rsidRPr="007B2E66" w:rsidRDefault="005F218D" w:rsidP="008B6580">
      <w:pPr>
        <w:pStyle w:val="Heading3"/>
        <w:rPr>
          <w:rFonts w:asciiTheme="majorBidi" w:hAnsiTheme="majorBidi" w:cstheme="majorBidi"/>
          <w:rtl/>
        </w:rPr>
      </w:pPr>
    </w:p>
    <w:p w14:paraId="27849231" w14:textId="33CB37C5" w:rsidR="008B6580" w:rsidRPr="007B2E66" w:rsidRDefault="006B53A8" w:rsidP="008B6580">
      <w:pPr>
        <w:pStyle w:val="Heading3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t xml:space="preserve">תבנית מס' 1 – </w:t>
      </w:r>
      <w:r w:rsidR="005F218D" w:rsidRPr="007B2E66">
        <w:rPr>
          <w:rFonts w:asciiTheme="majorBidi" w:hAnsiTheme="majorBidi" w:cstheme="majorBidi"/>
          <w:u w:val="single"/>
        </w:rPr>
        <w:t>Singleton</w:t>
      </w:r>
    </w:p>
    <w:p w14:paraId="23E934E6" w14:textId="77777777" w:rsidR="00DB250D" w:rsidRPr="007B2E66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סיבת הבחירה / שימוש בתבנית:</w:t>
      </w:r>
    </w:p>
    <w:p w14:paraId="1518AFEF" w14:textId="13D3108D" w:rsidR="005F218D" w:rsidRPr="007B2E66" w:rsidRDefault="005F218D" w:rsidP="005F218D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סינגלטון</w:t>
      </w:r>
      <w:proofErr w:type="spellEnd"/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נועד למקרים בהם מעוניינים להגביל את יצירת המופעים של </w:t>
      </w:r>
      <w:hyperlink r:id="rId9" w:tooltip="מחלקה (תכנות)" w:history="1">
        <w:r w:rsidRPr="007B2E66">
          <w:rPr>
            <w:rStyle w:val="Hyperlink"/>
            <w:rFonts w:asciiTheme="majorBidi" w:hAnsiTheme="majorBidi" w:cstheme="majorBidi"/>
            <w:color w:val="0645AD"/>
            <w:sz w:val="28"/>
            <w:szCs w:val="28"/>
            <w:shd w:val="clear" w:color="auto" w:fill="FFFFFF"/>
            <w:rtl/>
          </w:rPr>
          <w:t>מחלקה</w:t>
        </w:r>
      </w:hyperlink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</w:t>
      </w:r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מסוימת למופע </w:t>
      </w:r>
      <w:proofErr w:type="spellStart"/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יחיד</w:t>
      </w:r>
      <w:r w:rsidR="005525D2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.התבנית</w:t>
      </w:r>
      <w:proofErr w:type="spellEnd"/>
      <w:r w:rsidR="005525D2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מאפשרת לרכיבי המערכת השונים לקבל גישה לרכיב שמנוהל על ידי </w:t>
      </w:r>
      <w:proofErr w:type="spellStart"/>
      <w:r w:rsidR="005525D2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הסינגלטון</w:t>
      </w:r>
      <w:proofErr w:type="spellEnd"/>
      <w:r w:rsidR="0035764F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מבלי ליצור אובייקט</w:t>
      </w:r>
      <w:r w:rsidR="002F0487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נוסף</w:t>
      </w:r>
      <w:r w:rsidR="0035764F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של המחלק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כמו כן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משתמשי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ב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תבני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ז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ו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בשני תרחישים מרכזיים: </w:t>
      </w:r>
    </w:p>
    <w:p w14:paraId="6F223040" w14:textId="2610C1F6" w:rsidR="005F218D" w:rsidRPr="007B2E66" w:rsidRDefault="00F0737F" w:rsidP="005F218D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אם במערכת יש יותר ממופע יחיד של רכיב ויהיו פערים בתוכנם ייתכן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ויווצר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צב שגוי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0DA1EB95" w14:textId="55662EC2" w:rsidR="005F218D" w:rsidRPr="007B2E66" w:rsidRDefault="00EC55CA" w:rsidP="005F218D">
      <w:pPr>
        <w:pStyle w:val="ListParagraph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אם במערכת יש יותר ממופע יחיד של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רכיב,והמופעים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זהים זהו מצב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>בזבזני.</w:t>
      </w:r>
    </w:p>
    <w:p w14:paraId="17D76F00" w14:textId="7864F530" w:rsidR="005F218D" w:rsidRPr="007B2E66" w:rsidRDefault="004E388C" w:rsidP="005F218D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אנו משתמשים בתבנית זו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על מנת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לפתור מצב בזבזני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של יצירת יותר ממופע יחיד של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acebookAppManag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 xml:space="preserve">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ובכך לייעל את המערכת. </w:t>
      </w:r>
      <w:r w:rsidRPr="007B2E66">
        <w:rPr>
          <w:rFonts w:asciiTheme="majorBidi" w:hAnsiTheme="majorBidi" w:cstheme="majorBidi"/>
          <w:sz w:val="28"/>
          <w:szCs w:val="28"/>
          <w:rtl/>
        </w:rPr>
        <w:t>ל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>פני שימוש בתבנית זו היו מספר מופעים זהים של ה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מחלקה 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  <w:r w:rsidR="006E3079" w:rsidRPr="007B2E66">
        <w:rPr>
          <w:rFonts w:asciiTheme="majorBidi" w:hAnsiTheme="majorBidi" w:cstheme="majorBidi"/>
          <w:sz w:val="28"/>
          <w:szCs w:val="28"/>
          <w:rtl/>
        </w:rPr>
        <w:t xml:space="preserve"> (אשר תפקיד מחלקה זו הוא לשלוף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נתונים מהשרת של 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  <w:rtl/>
        </w:rPr>
        <w:t>פייסבוק</w:t>
      </w:r>
      <w:proofErr w:type="spellEnd"/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 בעזרת </w:t>
      </w:r>
      <w:r w:rsidR="006E3079" w:rsidRPr="007B2E66">
        <w:rPr>
          <w:rFonts w:asciiTheme="majorBidi" w:hAnsiTheme="majorBidi" w:cstheme="majorBidi"/>
          <w:sz w:val="28"/>
          <w:szCs w:val="28"/>
          <w:lang w:val="en-GB"/>
        </w:rPr>
        <w:t>(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</w:rPr>
        <w:t>FacebookApiGraphWrapper</w:t>
      </w:r>
      <w:proofErr w:type="spellEnd"/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 xml:space="preserve">השתמשנו במחלקה זו במחלקות רבות במערכת ולכן יצרנו מצב בזבזני עקב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קריאות מרובות לשרת של 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  <w:rtl/>
        </w:rPr>
        <w:t>פייסבוק</w:t>
      </w:r>
      <w:proofErr w:type="spellEnd"/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449F1FE4" w14:textId="372397FD" w:rsidR="006B53A8" w:rsidRPr="007B2E66" w:rsidRDefault="005F218D" w:rsidP="00123EFB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>ה-</w:t>
      </w:r>
      <w:r w:rsidR="006E3079"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Singelton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 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 xml:space="preserve">מאפשר לנו ליצור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אובייקט יחיד מסוג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 xml:space="preserve">כך </w:t>
      </w:r>
      <w:r w:rsidRPr="007B2E66">
        <w:rPr>
          <w:rFonts w:asciiTheme="majorBidi" w:hAnsiTheme="majorBidi" w:cstheme="majorBidi"/>
          <w:sz w:val="28"/>
          <w:szCs w:val="28"/>
          <w:rtl/>
        </w:rPr>
        <w:t>שכל רכיב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י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מערכת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 xml:space="preserve">השונים </w:t>
      </w:r>
      <w:r w:rsidRPr="007B2E66">
        <w:rPr>
          <w:rFonts w:asciiTheme="majorBidi" w:hAnsiTheme="majorBidi" w:cstheme="majorBidi"/>
          <w:sz w:val="28"/>
          <w:szCs w:val="28"/>
          <w:rtl/>
        </w:rPr>
        <w:t>י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וכלו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לגשת אליו ישירות ביוזמת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(במערכת שלנו רק משתמש 1 יכול להיות מחובר ולכן אין צורך במופעים שונים) וכך אנו מונעים את המצב הבזבזני.</w:t>
      </w:r>
    </w:p>
    <w:p w14:paraId="27973A7B" w14:textId="1C157883" w:rsidR="00A4237B" w:rsidRPr="007B2E66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  <w:u w:val="single"/>
        </w:rPr>
      </w:pPr>
      <w:r w:rsidRPr="007B2E66">
        <w:rPr>
          <w:rFonts w:asciiTheme="majorBidi" w:hAnsiTheme="majorBidi" w:cstheme="majorBidi"/>
          <w:sz w:val="28"/>
          <w:szCs w:val="28"/>
          <w:u w:val="single"/>
          <w:rtl/>
        </w:rPr>
        <w:t>אופן המימוש:</w:t>
      </w:r>
    </w:p>
    <w:p w14:paraId="7EBD0B7C" w14:textId="43212978" w:rsidR="00123EFB" w:rsidRPr="007B2E66" w:rsidRDefault="00040E30" w:rsidP="00040E30">
      <w:pPr>
        <w:spacing w:after="0" w:line="360" w:lineRule="auto"/>
        <w:ind w:right="72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*אנו ממשים את הקוד 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במחלקה: </w:t>
      </w: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</w:rPr>
        <w:t>facebookAppManager</w:t>
      </w:r>
      <w:proofErr w:type="spellEnd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5C09B73A" w14:textId="19383DC6" w:rsidR="00123EFB" w:rsidRPr="007B2E66" w:rsidRDefault="00123EFB" w:rsidP="00123EFB">
      <w:pPr>
        <w:pStyle w:val="ListParagraph"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את </w:t>
      </w:r>
      <w:r w:rsidR="00040E30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מחלקה </w:t>
      </w:r>
      <w:r w:rsidR="00040E30" w:rsidRPr="007B2E66">
        <w:rPr>
          <w:rFonts w:asciiTheme="majorBidi" w:hAnsiTheme="majorBidi" w:cstheme="majorBidi"/>
          <w:sz w:val="28"/>
          <w:szCs w:val="28"/>
          <w:rtl/>
        </w:rPr>
        <w:t>הנ"ל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אשר מתקשרת עם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iGraphWrapp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ימשנו באופן הבא: </w:t>
      </w:r>
    </w:p>
    <w:p w14:paraId="7BC72381" w14:textId="22C443ED" w:rsidR="00123EFB" w:rsidRPr="007B2E66" w:rsidRDefault="00FD2FD9" w:rsidP="00123EFB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  -הגדרנו את המחלקה כ-</w:t>
      </w:r>
      <w:r w:rsidR="00123EFB" w:rsidRPr="007B2E66">
        <w:rPr>
          <w:rFonts w:asciiTheme="majorBidi" w:hAnsiTheme="majorBidi" w:cstheme="majorBidi"/>
          <w:sz w:val="28"/>
          <w:szCs w:val="28"/>
        </w:rPr>
        <w:t>Sealed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עם </w:t>
      </w:r>
      <w:r w:rsidR="00123EFB" w:rsidRPr="007B2E66">
        <w:rPr>
          <w:rFonts w:asciiTheme="majorBidi" w:hAnsiTheme="majorBidi" w:cstheme="majorBidi"/>
          <w:sz w:val="28"/>
          <w:szCs w:val="28"/>
        </w:rPr>
        <w:t>Constructor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23EFB" w:rsidRPr="007B2E66">
        <w:rPr>
          <w:rFonts w:asciiTheme="majorBidi" w:hAnsiTheme="majorBidi" w:cstheme="majorBidi"/>
          <w:sz w:val="28"/>
          <w:szCs w:val="28"/>
        </w:rPr>
        <w:t>Private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על מנת למנוע ירושה.</w:t>
      </w:r>
    </w:p>
    <w:p w14:paraId="10F198B5" w14:textId="7E614223" w:rsidR="00123EFB" w:rsidRPr="007B2E66" w:rsidRDefault="00123EFB" w:rsidP="00FD2FD9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המחלקה מחזיקה מופע סטטי של עצמה בשם 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s_Instance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אשר מאותחל ל</w:t>
      </w:r>
      <w:r w:rsidRPr="007B2E66">
        <w:rPr>
          <w:rFonts w:asciiTheme="majorBidi" w:hAnsiTheme="majorBidi" w:cstheme="majorBidi"/>
          <w:sz w:val="28"/>
          <w:szCs w:val="28"/>
        </w:rPr>
        <w:t>null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1F7C011E" w14:textId="3E07ACBA" w:rsidR="00123EFB" w:rsidRPr="007B2E66" w:rsidRDefault="00FD2FD9" w:rsidP="00123EFB">
      <w:pPr>
        <w:spacing w:after="0" w:line="360" w:lineRule="auto"/>
        <w:ind w:left="70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במחלקת קיימת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מתודה </w:t>
      </w:r>
      <w:r w:rsidR="00123EFB" w:rsidRPr="007B2E66">
        <w:rPr>
          <w:rFonts w:asciiTheme="majorBidi" w:hAnsiTheme="majorBidi" w:cstheme="majorBidi"/>
          <w:sz w:val="28"/>
          <w:szCs w:val="28"/>
        </w:rPr>
        <w:t>Get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של ה</w:t>
      </w:r>
      <w:r w:rsidR="00123EFB" w:rsidRPr="007B2E66">
        <w:rPr>
          <w:rFonts w:asciiTheme="majorBidi" w:hAnsiTheme="majorBidi" w:cstheme="majorBidi"/>
          <w:sz w:val="28"/>
          <w:szCs w:val="28"/>
        </w:rPr>
        <w:t>Instance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אשר כוללת </w:t>
      </w:r>
      <w:r w:rsidR="00123EFB" w:rsidRPr="007B2E66">
        <w:rPr>
          <w:rFonts w:asciiTheme="majorBidi" w:hAnsiTheme="majorBidi" w:cstheme="majorBidi"/>
          <w:sz w:val="28"/>
          <w:szCs w:val="28"/>
        </w:rPr>
        <w:t>Double Check-Lock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ש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מונעת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>יצירת מופעים שונים של המחלקה</w:t>
      </w:r>
      <w:r w:rsidRPr="007B2E66">
        <w:rPr>
          <w:rFonts w:asciiTheme="majorBidi" w:hAnsiTheme="majorBidi" w:cstheme="majorBidi"/>
          <w:sz w:val="28"/>
          <w:szCs w:val="28"/>
          <w:rtl/>
        </w:rPr>
        <w:t>(</w:t>
      </w:r>
      <w:r w:rsidR="00123EFB" w:rsidRPr="007B2E66">
        <w:rPr>
          <w:rFonts w:asciiTheme="majorBidi" w:hAnsiTheme="majorBidi" w:cstheme="majorBidi"/>
          <w:sz w:val="28"/>
          <w:szCs w:val="28"/>
        </w:rPr>
        <w:t>Thread-Safe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>). כך ש</w:t>
      </w:r>
      <w:r w:rsidRPr="007B2E66">
        <w:rPr>
          <w:rFonts w:asciiTheme="majorBidi" w:hAnsiTheme="majorBidi" w:cstheme="majorBidi"/>
          <w:sz w:val="28"/>
          <w:szCs w:val="28"/>
          <w:rtl/>
        </w:rPr>
        <w:t>רק ב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שימוש הראשון במחלקה בתוכנית נוצר מופע זה </w:t>
      </w:r>
      <w:r w:rsidRPr="007B2E66">
        <w:rPr>
          <w:rFonts w:asciiTheme="majorBidi" w:hAnsiTheme="majorBidi" w:cstheme="majorBidi"/>
          <w:sz w:val="28"/>
          <w:szCs w:val="28"/>
          <w:rtl/>
        </w:rPr>
        <w:t>וב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כל שימוש נוסף במחלקה, </w:t>
      </w:r>
      <w:r w:rsidRPr="007B2E66">
        <w:rPr>
          <w:rFonts w:asciiTheme="majorBidi" w:hAnsiTheme="majorBidi" w:cstheme="majorBidi"/>
          <w:sz w:val="28"/>
          <w:szCs w:val="28"/>
          <w:rtl/>
        </w:rPr>
        <w:t>לא נוצר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23EFB" w:rsidRPr="007B2E66">
        <w:rPr>
          <w:rFonts w:asciiTheme="majorBidi" w:hAnsiTheme="majorBidi" w:cstheme="majorBidi"/>
          <w:sz w:val="28"/>
          <w:szCs w:val="28"/>
        </w:rPr>
        <w:t>Instance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123EFB" w:rsidRPr="007B2E66">
        <w:rPr>
          <w:rFonts w:asciiTheme="majorBidi" w:hAnsiTheme="majorBidi" w:cstheme="majorBidi"/>
          <w:sz w:val="28"/>
          <w:szCs w:val="28"/>
          <w:rtl/>
        </w:rPr>
        <w:t>חדש,</w:t>
      </w:r>
      <w:r w:rsidRPr="007B2E66">
        <w:rPr>
          <w:rFonts w:asciiTheme="majorBidi" w:hAnsiTheme="majorBidi" w:cstheme="majorBidi"/>
          <w:sz w:val="28"/>
          <w:szCs w:val="28"/>
          <w:rtl/>
        </w:rPr>
        <w:t>אלא</w:t>
      </w:r>
      <w:proofErr w:type="spellEnd"/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מוחזר ה</w:t>
      </w:r>
      <w:r w:rsidRPr="007B2E66">
        <w:rPr>
          <w:rFonts w:asciiTheme="majorBidi" w:hAnsiTheme="majorBidi" w:cstheme="majorBidi"/>
          <w:sz w:val="28"/>
          <w:szCs w:val="28"/>
          <w:rtl/>
        </w:rPr>
        <w:t>-</w:t>
      </w:r>
      <w:r w:rsidR="00123EFB" w:rsidRPr="007B2E66">
        <w:rPr>
          <w:rFonts w:asciiTheme="majorBidi" w:hAnsiTheme="majorBidi" w:cstheme="majorBidi"/>
          <w:sz w:val="28"/>
          <w:szCs w:val="28"/>
        </w:rPr>
        <w:t>Instance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הקיים. </w:t>
      </w:r>
    </w:p>
    <w:p w14:paraId="1AB14462" w14:textId="5D18F650" w:rsidR="006B53A8" w:rsidRPr="007B2E66" w:rsidRDefault="00FD2FD9" w:rsidP="00040E30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כאשר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מתרחשת גישה לשרת ו</w:t>
      </w:r>
      <w:r w:rsidR="00EA4CE3" w:rsidRPr="007B2E66">
        <w:rPr>
          <w:rFonts w:asciiTheme="majorBidi" w:hAnsiTheme="majorBidi" w:cstheme="majorBidi"/>
          <w:sz w:val="28"/>
          <w:szCs w:val="28"/>
          <w:rtl/>
        </w:rPr>
        <w:t xml:space="preserve">ישנה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בקשה לשלוף מידע ממנו, </w:t>
      </w:r>
      <w:r w:rsidR="00EA4CE3" w:rsidRPr="007B2E66">
        <w:rPr>
          <w:rFonts w:asciiTheme="majorBidi" w:hAnsiTheme="majorBidi" w:cstheme="majorBidi"/>
          <w:sz w:val="28"/>
          <w:szCs w:val="28"/>
          <w:rtl/>
        </w:rPr>
        <w:t>המידע המבוקש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נשמר כ</w:t>
      </w:r>
      <w:r w:rsidR="00123EFB" w:rsidRPr="007B2E66">
        <w:rPr>
          <w:rFonts w:asciiTheme="majorBidi" w:hAnsiTheme="majorBidi" w:cstheme="majorBidi"/>
          <w:sz w:val="28"/>
          <w:szCs w:val="28"/>
        </w:rPr>
        <w:t>Public Property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של ה</w:t>
      </w:r>
      <w:r w:rsidR="00123EFB" w:rsidRPr="007B2E66">
        <w:rPr>
          <w:rFonts w:asciiTheme="majorBidi" w:hAnsiTheme="majorBidi" w:cstheme="majorBidi"/>
          <w:sz w:val="28"/>
          <w:szCs w:val="28"/>
        </w:rPr>
        <w:t>Instance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>. ו</w:t>
      </w:r>
      <w:r w:rsidR="00EA4CE3" w:rsidRPr="007B2E66">
        <w:rPr>
          <w:rFonts w:asciiTheme="majorBidi" w:hAnsiTheme="majorBidi" w:cstheme="majorBidi"/>
          <w:sz w:val="28"/>
          <w:szCs w:val="28"/>
          <w:rtl/>
        </w:rPr>
        <w:t>כך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4CE3" w:rsidRPr="007B2E66">
        <w:rPr>
          <w:rFonts w:asciiTheme="majorBidi" w:hAnsiTheme="majorBidi" w:cstheme="majorBidi"/>
          <w:sz w:val="28"/>
          <w:szCs w:val="28"/>
          <w:rtl/>
        </w:rPr>
        <w:t xml:space="preserve">בכל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שימוש חוזר, במקום לפנות </w:t>
      </w:r>
      <w:r w:rsidR="00EA4CE3" w:rsidRPr="007B2E66">
        <w:rPr>
          <w:rFonts w:asciiTheme="majorBidi" w:hAnsiTheme="majorBidi" w:cstheme="majorBidi"/>
          <w:sz w:val="28"/>
          <w:szCs w:val="28"/>
          <w:rtl/>
        </w:rPr>
        <w:t xml:space="preserve">שוב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לשרת, </w:t>
      </w:r>
      <w:r w:rsidR="00EA4CE3" w:rsidRPr="007B2E66">
        <w:rPr>
          <w:rFonts w:asciiTheme="majorBidi" w:hAnsiTheme="majorBidi" w:cstheme="majorBidi"/>
          <w:sz w:val="28"/>
          <w:szCs w:val="28"/>
          <w:rtl/>
        </w:rPr>
        <w:t>אנו מחזירים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את המידע, אשר </w:t>
      </w:r>
      <w:r w:rsidR="00EA4CE3" w:rsidRPr="007B2E66">
        <w:rPr>
          <w:rFonts w:asciiTheme="majorBidi" w:hAnsiTheme="majorBidi" w:cstheme="majorBidi"/>
          <w:sz w:val="28"/>
          <w:szCs w:val="28"/>
          <w:rtl/>
        </w:rPr>
        <w:t xml:space="preserve">נשמר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>קודם לכן במחלקה של המופע.</w:t>
      </w:r>
    </w:p>
    <w:p w14:paraId="1A4CFE20" w14:textId="449B79D0" w:rsidR="00040E30" w:rsidRPr="007B2E66" w:rsidRDefault="00040E30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7A358974" w14:textId="77777777" w:rsidR="00EF2187" w:rsidRPr="007B2E66" w:rsidRDefault="00EF2187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2A1F1E3C" w14:textId="77777777" w:rsidR="00EF2187" w:rsidRPr="007B2E66" w:rsidRDefault="00EF2187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18A220CB" w14:textId="77777777" w:rsidR="00EF2187" w:rsidRPr="007B2E66" w:rsidRDefault="00EF2187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31F1C43" w14:textId="1BAFF815" w:rsidR="00EF2187" w:rsidRDefault="00EF2187" w:rsidP="00EF2187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8CD0CD4" w14:textId="77777777" w:rsidR="007B2E66" w:rsidRPr="007B2E66" w:rsidRDefault="007B2E66" w:rsidP="00EF2187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D991655" w14:textId="4946C5D1" w:rsidR="00A4237B" w:rsidRPr="007B2E66" w:rsidRDefault="00A4237B" w:rsidP="0035759C">
      <w:pPr>
        <w:pStyle w:val="ListParagraph"/>
        <w:numPr>
          <w:ilvl w:val="0"/>
          <w:numId w:val="23"/>
        </w:num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>Sequence Diagram</w:t>
      </w:r>
      <w:r w:rsidR="003B630C"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2FD029B0" w14:textId="77777777" w:rsidR="00F4398D" w:rsidRPr="007B2E66" w:rsidRDefault="00EF2187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2F979642" wp14:editId="32F442BB">
            <wp:simplePos x="0" y="0"/>
            <wp:positionH relativeFrom="column">
              <wp:posOffset>-4233</wp:posOffset>
            </wp:positionH>
            <wp:positionV relativeFrom="paragraph">
              <wp:posOffset>-1905</wp:posOffset>
            </wp:positionV>
            <wp:extent cx="6645910" cy="4419600"/>
            <wp:effectExtent l="0" t="0" r="254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4B9" w:rsidRPr="007B2E66">
        <w:rPr>
          <w:rFonts w:asciiTheme="majorBidi" w:hAnsiTheme="majorBidi" w:cstheme="majorBidi"/>
          <w:sz w:val="28"/>
          <w:szCs w:val="28"/>
          <w:rtl/>
        </w:rPr>
        <w:t xml:space="preserve">חשוב לציין כי מופע המחלקה </w:t>
      </w:r>
      <w:proofErr w:type="spellStart"/>
      <w:r w:rsidR="001544B9" w:rsidRPr="007B2E66">
        <w:rPr>
          <w:rFonts w:asciiTheme="majorBidi" w:hAnsiTheme="majorBidi" w:cstheme="majorBidi"/>
          <w:sz w:val="28"/>
          <w:szCs w:val="28"/>
          <w:rtl/>
        </w:rPr>
        <w:t>הסינגלטונית</w:t>
      </w:r>
      <w:proofErr w:type="spellEnd"/>
      <w:r w:rsidR="001544B9" w:rsidRPr="007B2E66">
        <w:rPr>
          <w:rFonts w:asciiTheme="majorBidi" w:hAnsiTheme="majorBidi" w:cstheme="majorBidi"/>
          <w:sz w:val="28"/>
          <w:szCs w:val="28"/>
          <w:rtl/>
        </w:rPr>
        <w:t xml:space="preserve"> נוצר בעת בקשת המופע הראשון </w:t>
      </w:r>
      <w:r w:rsidR="0008661B" w:rsidRPr="007B2E66">
        <w:rPr>
          <w:rFonts w:asciiTheme="majorBidi" w:hAnsiTheme="majorBidi" w:cstheme="majorBidi"/>
          <w:sz w:val="28"/>
          <w:szCs w:val="28"/>
          <w:rtl/>
        </w:rPr>
        <w:t>(</w:t>
      </w:r>
      <w:r w:rsidR="00211204" w:rsidRPr="007B2E66">
        <w:rPr>
          <w:rFonts w:asciiTheme="majorBidi" w:hAnsiTheme="majorBidi" w:cstheme="majorBidi"/>
          <w:sz w:val="28"/>
          <w:szCs w:val="28"/>
          <w:rtl/>
        </w:rPr>
        <w:t>במחלקה –</w:t>
      </w:r>
      <w:r w:rsidR="00211204" w:rsidRPr="007B2E66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211204" w:rsidRPr="007B2E66">
        <w:rPr>
          <w:rFonts w:asciiTheme="majorBidi" w:hAnsiTheme="majorBidi" w:cstheme="majorBidi"/>
          <w:sz w:val="28"/>
          <w:szCs w:val="28"/>
        </w:rPr>
        <w:t>FormMain</w:t>
      </w:r>
      <w:proofErr w:type="spellEnd"/>
      <w:r w:rsidR="001544B9" w:rsidRPr="007B2E66">
        <w:rPr>
          <w:rFonts w:asciiTheme="majorBidi" w:hAnsiTheme="majorBidi" w:cstheme="majorBidi"/>
          <w:sz w:val="28"/>
          <w:szCs w:val="28"/>
          <w:rtl/>
        </w:rPr>
        <w:t>ומסתיים כאשר המשתמש סוגר את האפליקציה.</w:t>
      </w:r>
    </w:p>
    <w:p w14:paraId="1AEBC616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C053ACA" w14:textId="5413F648" w:rsidR="003B630C" w:rsidRPr="007B2E66" w:rsidRDefault="0090372C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br/>
      </w:r>
      <w:r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3673EE7F" w14:textId="77777777" w:rsidR="00EF2187" w:rsidRPr="007B2E66" w:rsidRDefault="00EF2187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C0B1834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CD9215A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D8E149D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74105B8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7656B32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7131637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DEADF78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BB09D62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D1D40D5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B9BCD49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78463CA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362035C" w14:textId="7D71FAA0" w:rsidR="00F4398D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18A8D59F" w14:textId="2017F43A" w:rsidR="007B2E66" w:rsidRDefault="007B2E66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52012924" w14:textId="77777777" w:rsidR="007B2E66" w:rsidRPr="007B2E66" w:rsidRDefault="007B2E66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8B32CF6" w14:textId="559ABFEC" w:rsidR="00A4237B" w:rsidRPr="007B2E66" w:rsidRDefault="00A4237B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lastRenderedPageBreak/>
        <w:t>Class Diagram</w:t>
      </w:r>
      <w:r w:rsidR="005D0457" w:rsidRPr="007B2E66">
        <w:rPr>
          <w:rFonts w:asciiTheme="majorBidi" w:hAnsiTheme="majorBidi" w:cstheme="majorBidi"/>
          <w:sz w:val="28"/>
          <w:szCs w:val="28"/>
          <w:rtl/>
        </w:rPr>
        <w:tab/>
      </w:r>
    </w:p>
    <w:p w14:paraId="20A26575" w14:textId="3FB0FD4F" w:rsidR="005D0457" w:rsidRPr="007B2E66" w:rsidRDefault="00E03948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1312" behindDoc="0" locked="0" layoutInCell="1" allowOverlap="1" wp14:anchorId="3A4A4737" wp14:editId="7B67AAEF">
            <wp:simplePos x="0" y="0"/>
            <wp:positionH relativeFrom="column">
              <wp:posOffset>-172085</wp:posOffset>
            </wp:positionH>
            <wp:positionV relativeFrom="paragraph">
              <wp:posOffset>161925</wp:posOffset>
            </wp:positionV>
            <wp:extent cx="7236460" cy="5047615"/>
            <wp:effectExtent l="0" t="0" r="2540" b="63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E15AF" w14:textId="1CC7FFE7" w:rsidR="00871F57" w:rsidRPr="007B2E66" w:rsidRDefault="00871F57" w:rsidP="00134478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111B07A8" w14:textId="3EB821DA" w:rsidR="005D0457" w:rsidRPr="007B2E66" w:rsidRDefault="00134478" w:rsidP="00134478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u w:val="single"/>
        </w:rPr>
        <w:t>Singleton</w:t>
      </w:r>
      <w:r w:rsidRPr="007B2E66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</w:p>
    <w:p w14:paraId="3C9C8539" w14:textId="76F31AFA" w:rsidR="00E74F71" w:rsidRPr="007B2E66" w:rsidRDefault="00E74F71" w:rsidP="00134478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u w:val="single"/>
        </w:rPr>
        <w:t>Client</w:t>
      </w:r>
      <w:r w:rsidRPr="007B2E66">
        <w:rPr>
          <w:rFonts w:asciiTheme="majorBidi" w:hAnsiTheme="majorBidi" w:cstheme="majorBidi"/>
          <w:sz w:val="28"/>
          <w:szCs w:val="28"/>
        </w:rPr>
        <w:t>:</w:t>
      </w:r>
      <w:r w:rsidRPr="007B2E66">
        <w:rPr>
          <w:rFonts w:asciiTheme="majorBidi" w:hAnsiTheme="majorBidi" w:cstheme="majorBidi"/>
          <w:sz w:val="28"/>
          <w:szCs w:val="28"/>
        </w:rPr>
        <w:br/>
      </w:r>
      <w:proofErr w:type="spellStart"/>
      <w:r w:rsidR="00285E88" w:rsidRPr="007B2E66">
        <w:rPr>
          <w:rFonts w:asciiTheme="majorBidi" w:hAnsiTheme="majorBidi" w:cstheme="majorBidi"/>
          <w:sz w:val="28"/>
          <w:szCs w:val="28"/>
        </w:rPr>
        <w:t>UserProfileFacade</w:t>
      </w:r>
      <w:proofErr w:type="spellEnd"/>
      <w:r w:rsidR="00B054F9" w:rsidRPr="007B2E66">
        <w:rPr>
          <w:rFonts w:asciiTheme="majorBidi" w:hAnsiTheme="majorBidi" w:cstheme="majorBidi"/>
          <w:sz w:val="28"/>
          <w:szCs w:val="28"/>
          <w:rtl/>
        </w:rPr>
        <w:br/>
      </w:r>
      <w:proofErr w:type="spellStart"/>
      <w:r w:rsidR="00B054F9" w:rsidRPr="007B2E66">
        <w:rPr>
          <w:rFonts w:asciiTheme="majorBidi" w:hAnsiTheme="majorBidi" w:cstheme="majorBidi"/>
          <w:sz w:val="28"/>
          <w:szCs w:val="28"/>
        </w:rPr>
        <w:t>PostRankFormLogic</w:t>
      </w:r>
      <w:proofErr w:type="spellEnd"/>
      <w:r w:rsidR="00B054F9" w:rsidRPr="007B2E66">
        <w:rPr>
          <w:rFonts w:asciiTheme="majorBidi" w:hAnsiTheme="majorBidi" w:cstheme="majorBidi"/>
          <w:sz w:val="28"/>
          <w:szCs w:val="28"/>
          <w:rtl/>
        </w:rPr>
        <w:br/>
      </w:r>
      <w:proofErr w:type="spellStart"/>
      <w:r w:rsidR="00B054F9" w:rsidRPr="007B2E66">
        <w:rPr>
          <w:rFonts w:asciiTheme="majorBidi" w:hAnsiTheme="majorBidi" w:cstheme="majorBidi"/>
          <w:sz w:val="28"/>
          <w:szCs w:val="28"/>
        </w:rPr>
        <w:t>FindMyMatchLogic</w:t>
      </w:r>
      <w:proofErr w:type="spellEnd"/>
      <w:r w:rsidR="00134478" w:rsidRPr="007B2E66">
        <w:rPr>
          <w:rFonts w:asciiTheme="majorBidi" w:hAnsiTheme="majorBidi" w:cstheme="majorBidi"/>
          <w:sz w:val="28"/>
          <w:szCs w:val="28"/>
          <w:rtl/>
        </w:rPr>
        <w:br/>
      </w:r>
      <w:proofErr w:type="spellStart"/>
      <w:r w:rsidR="00134478" w:rsidRPr="007B2E66">
        <w:rPr>
          <w:rFonts w:asciiTheme="majorBidi" w:hAnsiTheme="majorBidi" w:cstheme="majorBidi"/>
          <w:sz w:val="28"/>
          <w:szCs w:val="28"/>
        </w:rPr>
        <w:t>LoginFacade</w:t>
      </w:r>
      <w:proofErr w:type="spellEnd"/>
      <w:r w:rsidR="00285E88"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3E5ED923" w14:textId="294243E3" w:rsidR="006D14FE" w:rsidRPr="007B2E66" w:rsidRDefault="006D14FE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685DF6CE" w14:textId="77777777" w:rsidR="00F4398D" w:rsidRPr="007B2E66" w:rsidRDefault="00F4398D" w:rsidP="005D0457">
      <w:pPr>
        <w:pStyle w:val="Heading3"/>
        <w:rPr>
          <w:rFonts w:asciiTheme="majorBidi" w:hAnsiTheme="majorBidi" w:cstheme="majorBidi"/>
          <w:rtl/>
        </w:rPr>
      </w:pPr>
    </w:p>
    <w:p w14:paraId="536BE91F" w14:textId="77777777" w:rsidR="00F4398D" w:rsidRPr="007B2E66" w:rsidRDefault="00F4398D" w:rsidP="005D0457">
      <w:pPr>
        <w:pStyle w:val="Heading3"/>
        <w:rPr>
          <w:rFonts w:asciiTheme="majorBidi" w:hAnsiTheme="majorBidi" w:cstheme="majorBidi"/>
          <w:rtl/>
        </w:rPr>
      </w:pPr>
    </w:p>
    <w:p w14:paraId="0A4CD366" w14:textId="77777777" w:rsidR="00F4398D" w:rsidRPr="007B2E66" w:rsidRDefault="00F4398D" w:rsidP="005D0457">
      <w:pPr>
        <w:pStyle w:val="Heading3"/>
        <w:rPr>
          <w:rFonts w:asciiTheme="majorBidi" w:hAnsiTheme="majorBidi" w:cstheme="majorBidi"/>
          <w:rtl/>
        </w:rPr>
      </w:pPr>
    </w:p>
    <w:p w14:paraId="68DB85F8" w14:textId="77777777" w:rsidR="00A94F3F" w:rsidRPr="007B2E66" w:rsidRDefault="00A94F3F" w:rsidP="005D0457">
      <w:pPr>
        <w:pStyle w:val="Heading3"/>
        <w:rPr>
          <w:rFonts w:asciiTheme="majorBidi" w:hAnsiTheme="majorBidi" w:cstheme="majorBidi"/>
          <w:rtl/>
        </w:rPr>
      </w:pPr>
    </w:p>
    <w:p w14:paraId="74D9DB8F" w14:textId="77777777" w:rsidR="00A94F3F" w:rsidRPr="007B2E66" w:rsidRDefault="00A94F3F" w:rsidP="005D0457">
      <w:pPr>
        <w:pStyle w:val="Heading3"/>
        <w:rPr>
          <w:rFonts w:asciiTheme="majorBidi" w:hAnsiTheme="majorBidi" w:cstheme="majorBidi"/>
          <w:rtl/>
        </w:rPr>
      </w:pPr>
    </w:p>
    <w:p w14:paraId="7211127E" w14:textId="77777777" w:rsidR="00A94F3F" w:rsidRPr="007B2E66" w:rsidRDefault="00A94F3F" w:rsidP="00A94F3F">
      <w:pPr>
        <w:rPr>
          <w:rFonts w:asciiTheme="majorBidi" w:hAnsiTheme="majorBidi" w:cstheme="majorBidi"/>
          <w:sz w:val="28"/>
          <w:szCs w:val="28"/>
          <w:rtl/>
        </w:rPr>
      </w:pPr>
    </w:p>
    <w:p w14:paraId="49DDFBFB" w14:textId="77777777" w:rsidR="00A94F3F" w:rsidRPr="007B2E66" w:rsidRDefault="00A94F3F" w:rsidP="00A94F3F">
      <w:pPr>
        <w:rPr>
          <w:rFonts w:asciiTheme="majorBidi" w:hAnsiTheme="majorBidi" w:cstheme="majorBidi"/>
          <w:sz w:val="28"/>
          <w:szCs w:val="28"/>
          <w:rtl/>
        </w:rPr>
      </w:pPr>
    </w:p>
    <w:p w14:paraId="7B9BE3E9" w14:textId="77777777" w:rsidR="002167DB" w:rsidRPr="007B2E66" w:rsidRDefault="002167DB" w:rsidP="00A94F3F">
      <w:pPr>
        <w:rPr>
          <w:rFonts w:asciiTheme="majorBidi" w:hAnsiTheme="majorBidi" w:cstheme="majorBidi"/>
          <w:sz w:val="28"/>
          <w:szCs w:val="28"/>
          <w:rtl/>
        </w:rPr>
      </w:pPr>
    </w:p>
    <w:p w14:paraId="55017CD1" w14:textId="72990ECE" w:rsidR="005D0457" w:rsidRPr="007B2E66" w:rsidRDefault="005D0457" w:rsidP="005D0457">
      <w:pPr>
        <w:pStyle w:val="Heading3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t>תבנית מס' 2 –</w:t>
      </w:r>
      <w:r w:rsidR="006D14FE" w:rsidRPr="007B2E66">
        <w:rPr>
          <w:rFonts w:asciiTheme="majorBidi" w:hAnsiTheme="majorBidi" w:cstheme="majorBidi"/>
        </w:rPr>
        <w:t>A</w:t>
      </w:r>
      <w:proofErr w:type="spellStart"/>
      <w:r w:rsidR="006D14FE" w:rsidRPr="007B2E66">
        <w:rPr>
          <w:rFonts w:asciiTheme="majorBidi" w:hAnsiTheme="majorBidi" w:cstheme="majorBidi"/>
          <w:lang w:val="en-GB"/>
        </w:rPr>
        <w:t>dapter</w:t>
      </w:r>
      <w:proofErr w:type="spellEnd"/>
    </w:p>
    <w:p w14:paraId="351E2E06" w14:textId="0655797D" w:rsidR="005D0457" w:rsidRPr="007B2E66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סיבת הבחירה / שימוש בתבנית:</w:t>
      </w:r>
    </w:p>
    <w:p w14:paraId="0BE4F49D" w14:textId="0E91F250" w:rsidR="006D14FE" w:rsidRPr="007B2E66" w:rsidRDefault="00EE1911" w:rsidP="00EE1911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בחלון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indMyMatch</w:t>
      </w:r>
      <w:r w:rsidR="004B222A" w:rsidRPr="007B2E66">
        <w:rPr>
          <w:rFonts w:asciiTheme="majorBidi" w:hAnsiTheme="majorBidi" w:cstheme="majorBidi"/>
          <w:sz w:val="28"/>
          <w:szCs w:val="28"/>
          <w:lang w:val="en-GB"/>
        </w:rPr>
        <w:t>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 xml:space="preserve"> לאחר שהמשתמש מזין את הפרמטרים הדרושים למציאת התאמה רצינו להציג לו ברשימת ההתאמות את הפרטים נוספי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7B2E66">
        <w:rPr>
          <w:rFonts w:asciiTheme="majorBidi" w:hAnsiTheme="majorBidi" w:cstheme="majorBidi"/>
          <w:sz w:val="28"/>
          <w:szCs w:val="28"/>
          <w:rtl/>
        </w:rPr>
        <w:t>ש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7B2E66">
        <w:rPr>
          <w:rFonts w:asciiTheme="majorBidi" w:hAnsiTheme="majorBidi" w:cstheme="majorBidi"/>
          <w:sz w:val="28"/>
          <w:szCs w:val="28"/>
          <w:rtl/>
        </w:rPr>
        <w:t>גיל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7B2E66">
        <w:rPr>
          <w:rFonts w:asciiTheme="majorBidi" w:hAnsiTheme="majorBidi" w:cstheme="majorBidi"/>
          <w:sz w:val="28"/>
          <w:szCs w:val="28"/>
          <w:rtl/>
        </w:rPr>
        <w:t>ועיר מגורי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, כך שכל נתון יוצג בשורה נפרדת בתוך ה- </w:t>
      </w:r>
      <w:proofErr w:type="spellStart"/>
      <w:r w:rsidR="006D14FE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="006D14FE" w:rsidRPr="007B2E66">
        <w:rPr>
          <w:rFonts w:asciiTheme="majorBidi" w:hAnsiTheme="majorBidi" w:cstheme="majorBidi"/>
          <w:sz w:val="28"/>
          <w:szCs w:val="28"/>
          <w:rtl/>
        </w:rPr>
        <w:t>.</w:t>
      </w:r>
      <w:r w:rsidR="004B222A" w:rsidRPr="007B2E66">
        <w:rPr>
          <w:rFonts w:asciiTheme="majorBidi" w:hAnsiTheme="majorBidi" w:cstheme="majorBidi"/>
          <w:sz w:val="28"/>
          <w:szCs w:val="28"/>
          <w:rtl/>
        </w:rPr>
        <w:t xml:space="preserve"> רצינו ליצור ממשק שמסוגל לספק ולהביא מידע על הגיל הנוכחי אך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הממשק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אפשר לנו לגשת רק </w:t>
      </w:r>
      <w:proofErr w:type="spellStart"/>
      <w:r w:rsidR="006D14FE" w:rsidRPr="007B2E66">
        <w:rPr>
          <w:rFonts w:asciiTheme="majorBidi" w:hAnsiTheme="majorBidi" w:cstheme="majorBidi"/>
          <w:sz w:val="28"/>
          <w:szCs w:val="28"/>
          <w:rtl/>
        </w:rPr>
        <w:t>לשם</w:t>
      </w:r>
      <w:r w:rsidR="004B222A" w:rsidRPr="007B2E66">
        <w:rPr>
          <w:rFonts w:asciiTheme="majorBidi" w:hAnsiTheme="majorBidi" w:cstheme="majorBidi"/>
          <w:sz w:val="28"/>
          <w:szCs w:val="28"/>
          <w:rtl/>
        </w:rPr>
        <w:t>,תאריך</w:t>
      </w:r>
      <w:proofErr w:type="spellEnd"/>
      <w:r w:rsidR="004B222A" w:rsidRPr="007B2E66">
        <w:rPr>
          <w:rFonts w:asciiTheme="majorBidi" w:hAnsiTheme="majorBidi" w:cstheme="majorBidi"/>
          <w:sz w:val="28"/>
          <w:szCs w:val="28"/>
          <w:rtl/>
        </w:rPr>
        <w:t xml:space="preserve"> לידה והמיקו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של החבר. </w:t>
      </w:r>
      <w:r w:rsidR="00FC6F67" w:rsidRPr="007B2E66">
        <w:rPr>
          <w:rFonts w:asciiTheme="majorBidi" w:hAnsiTheme="majorBidi" w:cstheme="majorBidi"/>
          <w:sz w:val="28"/>
          <w:szCs w:val="28"/>
          <w:rtl/>
        </w:rPr>
        <w:t xml:space="preserve">כמו כן, אין אפשרות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להציג יותר מנתון בודד אודות ה-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FC6F67" w:rsidRPr="007B2E66">
        <w:rPr>
          <w:rFonts w:asciiTheme="majorBidi" w:hAnsiTheme="majorBidi" w:cstheme="majorBidi"/>
          <w:sz w:val="28"/>
          <w:szCs w:val="28"/>
          <w:rtl/>
        </w:rPr>
        <w:t xml:space="preserve"> ב-</w:t>
      </w:r>
      <w:proofErr w:type="spellStart"/>
      <w:r w:rsidR="00FC6F67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="00FC6F67" w:rsidRPr="007B2E66">
        <w:rPr>
          <w:rFonts w:asciiTheme="majorBidi" w:hAnsiTheme="majorBidi" w:cstheme="majorBidi"/>
          <w:sz w:val="28"/>
          <w:szCs w:val="28"/>
          <w:rtl/>
        </w:rPr>
        <w:t xml:space="preserve"> שנמצא ב-</w:t>
      </w:r>
      <w:r w:rsidR="00FC6F67"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="00FC6F67" w:rsidRPr="007B2E66">
        <w:rPr>
          <w:rFonts w:asciiTheme="majorBidi" w:hAnsiTheme="majorBidi" w:cstheme="majorBidi"/>
          <w:sz w:val="28"/>
          <w:szCs w:val="28"/>
          <w:lang w:val="en-GB"/>
        </w:rPr>
        <w:t>FindMyMatchForm</w:t>
      </w:r>
      <w:proofErr w:type="spellEnd"/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6988E09B" w14:textId="2182B8D0" w:rsidR="006D14FE" w:rsidRPr="007B2E66" w:rsidRDefault="00C23CE6" w:rsidP="006D14F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כלומר קבל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אי-התאמה בין שני </w:t>
      </w:r>
      <w:r w:rsidR="006D14FE" w:rsidRPr="007B2E66">
        <w:rPr>
          <w:rFonts w:asciiTheme="majorBidi" w:hAnsiTheme="majorBidi" w:cstheme="majorBidi"/>
          <w:sz w:val="28"/>
          <w:szCs w:val="28"/>
        </w:rPr>
        <w:t>Legacy Components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(</w:t>
      </w:r>
      <w:r w:rsidR="00755CAD" w:rsidRPr="007B2E66">
        <w:rPr>
          <w:rFonts w:asciiTheme="majorBidi" w:hAnsiTheme="majorBidi" w:cstheme="majorBidi"/>
          <w:sz w:val="28"/>
          <w:szCs w:val="28"/>
          <w:rtl/>
        </w:rPr>
        <w:t xml:space="preserve">בין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755CAD" w:rsidRPr="007B2E66">
        <w:rPr>
          <w:rFonts w:asciiTheme="majorBidi" w:hAnsiTheme="majorBidi" w:cstheme="majorBidi"/>
          <w:sz w:val="28"/>
          <w:szCs w:val="28"/>
          <w:rtl/>
        </w:rPr>
        <w:t xml:space="preserve"> ל-</w:t>
      </w:r>
      <w:proofErr w:type="spellStart"/>
      <w:r w:rsidR="006D14FE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)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44BE9E00" w14:textId="77777777" w:rsidR="00DA4D53" w:rsidRPr="007B2E66" w:rsidRDefault="002F55EA" w:rsidP="00DA4D53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לכן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בחרנו להשתמש ב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6D14FE" w:rsidRPr="007B2E66">
        <w:rPr>
          <w:rFonts w:asciiTheme="majorBidi" w:hAnsiTheme="majorBidi" w:cstheme="majorBidi"/>
          <w:sz w:val="28"/>
          <w:szCs w:val="28"/>
        </w:rPr>
        <w:t>Adapt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המאפשר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התאמה בין שני ה- </w:t>
      </w:r>
      <w:r w:rsidR="006D14FE" w:rsidRPr="007B2E66">
        <w:rPr>
          <w:rFonts w:asciiTheme="majorBidi" w:hAnsiTheme="majorBidi" w:cstheme="majorBidi"/>
          <w:sz w:val="28"/>
          <w:szCs w:val="28"/>
        </w:rPr>
        <w:t>Legacy Components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ויציג את הנתונים </w:t>
      </w:r>
      <w:r w:rsidR="00DA4D53" w:rsidRPr="007B2E66">
        <w:rPr>
          <w:rFonts w:asciiTheme="majorBidi" w:hAnsiTheme="majorBidi" w:cstheme="majorBidi"/>
          <w:sz w:val="28"/>
          <w:szCs w:val="28"/>
          <w:rtl/>
        </w:rPr>
        <w:t xml:space="preserve">הנוספים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ששייכים לאובייקט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.  </w:t>
      </w:r>
    </w:p>
    <w:p w14:paraId="2CE080E1" w14:textId="3BBD0657" w:rsidR="007B2E66" w:rsidRPr="007B2E66" w:rsidRDefault="00DA4D53" w:rsidP="007B2E66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בעזרת תבנית זו שילב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מספר נתונים מתוך האובייקט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והוספ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נתו</w:t>
      </w:r>
      <w:r w:rsidRPr="007B2E66">
        <w:rPr>
          <w:rFonts w:asciiTheme="majorBidi" w:hAnsiTheme="majorBidi" w:cstheme="majorBidi"/>
          <w:sz w:val="28"/>
          <w:szCs w:val="28"/>
          <w:rtl/>
        </w:rPr>
        <w:t>ן חדש (גיל)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br/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כדי שנוכל להציג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>את הנתונים הנ"ל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 ב</w:t>
      </w:r>
      <w:r w:rsidR="00011BDF" w:rsidRPr="007B2E66">
        <w:rPr>
          <w:rFonts w:asciiTheme="majorBidi" w:hAnsiTheme="majorBidi" w:cstheme="majorBidi"/>
          <w:sz w:val="28"/>
          <w:szCs w:val="28"/>
        </w:rPr>
        <w:t>L</w:t>
      </w:r>
      <w:proofErr w:type="spellStart"/>
      <w:r w:rsidR="00011BDF" w:rsidRPr="007B2E66">
        <w:rPr>
          <w:rFonts w:asciiTheme="majorBidi" w:hAnsiTheme="majorBidi" w:cstheme="majorBidi"/>
          <w:sz w:val="28"/>
          <w:szCs w:val="28"/>
          <w:lang w:val="en-GB"/>
        </w:rPr>
        <w:t>istBox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>המר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אותם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>ל</w:t>
      </w:r>
      <w:r w:rsidR="006D14FE" w:rsidRPr="007B2E66">
        <w:rPr>
          <w:rFonts w:asciiTheme="majorBidi" w:hAnsiTheme="majorBidi" w:cstheme="majorBidi"/>
          <w:sz w:val="28"/>
          <w:szCs w:val="28"/>
        </w:rPr>
        <w:t>list&lt;String&gt;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 xml:space="preserve"> והצגנו 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>אות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ב-</w:t>
      </w:r>
      <w:proofErr w:type="spellStart"/>
      <w:r w:rsidR="00011BDF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שנמצא ב- </w:t>
      </w:r>
      <w:proofErr w:type="spellStart"/>
      <w:r w:rsidR="00BD4C44" w:rsidRPr="007B2E66">
        <w:rPr>
          <w:rFonts w:asciiTheme="majorBidi" w:hAnsiTheme="majorBidi" w:cstheme="majorBidi"/>
          <w:sz w:val="28"/>
          <w:szCs w:val="28"/>
          <w:lang w:val="en-GB"/>
        </w:rPr>
        <w:t>FindMyMatchForm</w:t>
      </w:r>
      <w:proofErr w:type="spellEnd"/>
      <w:r w:rsidR="006D14FE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493443FA" w14:textId="77777777" w:rsidR="005D0457" w:rsidRPr="007B2E66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  <w:u w:val="single"/>
        </w:rPr>
      </w:pPr>
      <w:r w:rsidRPr="007B2E66">
        <w:rPr>
          <w:rFonts w:asciiTheme="majorBidi" w:hAnsiTheme="majorBidi" w:cstheme="majorBidi"/>
          <w:sz w:val="28"/>
          <w:szCs w:val="28"/>
          <w:u w:val="single"/>
          <w:rtl/>
        </w:rPr>
        <w:t>אופן המימוש:</w:t>
      </w:r>
    </w:p>
    <w:p w14:paraId="4D460C6D" w14:textId="6BC21BE0" w:rsidR="00FA3953" w:rsidRPr="007B2E66" w:rsidRDefault="00FA3953" w:rsidP="00FA3953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יצרנו מחלקה חדשה –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ormatAdapt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כך שבעת יצירת המופע ה-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Constracto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קבל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רפרנס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ל- </w:t>
      </w:r>
      <w:r w:rsidRPr="007B2E66">
        <w:rPr>
          <w:rFonts w:asciiTheme="majorBidi" w:hAnsiTheme="majorBidi" w:cstheme="majorBidi"/>
          <w:sz w:val="28"/>
          <w:szCs w:val="28"/>
        </w:rPr>
        <w:t>User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135784B2" w14:textId="11DCA6D4" w:rsidR="00FA3953" w:rsidRPr="007B2E66" w:rsidRDefault="007B5613" w:rsidP="00FA3953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לאחר שהמשתמש בוחר את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הפילטורים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שהוא רוצה להתאמה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אנו </w:t>
      </w:r>
      <w:r w:rsidRPr="007B2E66">
        <w:rPr>
          <w:rFonts w:asciiTheme="majorBidi" w:hAnsiTheme="majorBidi" w:cstheme="majorBidi"/>
          <w:sz w:val="28"/>
          <w:szCs w:val="28"/>
          <w:rtl/>
        </w:rPr>
        <w:t>יוצרים מופע של ה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-</w:t>
      </w:r>
      <w:r w:rsidR="00FA3953" w:rsidRPr="007B2E66">
        <w:rPr>
          <w:rFonts w:asciiTheme="majorBidi" w:hAnsiTheme="majorBidi" w:cstheme="majorBidi"/>
          <w:sz w:val="28"/>
          <w:szCs w:val="28"/>
        </w:rPr>
        <w:t>adapter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עבור כל </w:t>
      </w:r>
      <w:r w:rsidRPr="007B2E66">
        <w:rPr>
          <w:rFonts w:asciiTheme="majorBidi" w:hAnsiTheme="majorBidi" w:cstheme="majorBidi"/>
          <w:sz w:val="28"/>
          <w:szCs w:val="28"/>
          <w:rtl/>
        </w:rPr>
        <w:t>התאמה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1F8A6500" w14:textId="31D6EDB6" w:rsidR="00FA3953" w:rsidRPr="007B2E66" w:rsidRDefault="007B5613" w:rsidP="00FA3953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proofErr w:type="spellStart"/>
      <w:proofErr w:type="gramStart"/>
      <w:r w:rsidRPr="007B2E66">
        <w:rPr>
          <w:rFonts w:asciiTheme="majorBidi" w:hAnsiTheme="majorBidi" w:cstheme="majorBidi"/>
          <w:sz w:val="28"/>
          <w:szCs w:val="28"/>
        </w:rPr>
        <w:t>MyMatchFormatAdapt</w:t>
      </w:r>
      <w:r w:rsidR="00FA3953" w:rsidRPr="007B2E66">
        <w:rPr>
          <w:rFonts w:asciiTheme="majorBidi" w:hAnsiTheme="majorBidi" w:cstheme="majorBidi"/>
          <w:sz w:val="28"/>
          <w:szCs w:val="28"/>
        </w:rPr>
        <w:t>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מממש</w:t>
      </w:r>
      <w:proofErr w:type="gramEnd"/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את הממשק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IMyMatchFormat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</w:rPr>
        <w:t>,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אשר בו נמצאת המתודה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CreateFormattedMatchesList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>. ה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תבנית מממשת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את המתודה הזו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כך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שמבוצע איחוד של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הנתונים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שציינו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עבור כל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התאמה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ותכניס אותם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לאובייקט מסוג -</w:t>
      </w:r>
      <w:r w:rsidR="00EB2658" w:rsidRPr="007B2E66">
        <w:rPr>
          <w:rFonts w:asciiTheme="majorBidi" w:hAnsiTheme="majorBidi" w:cstheme="majorBidi"/>
          <w:sz w:val="28"/>
          <w:szCs w:val="28"/>
        </w:rPr>
        <w:t>List&lt;string&gt;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, שישלח ל</w:t>
      </w:r>
      <w:proofErr w:type="spellStart"/>
      <w:r w:rsidR="00EB2658" w:rsidRPr="007B2E66">
        <w:rPr>
          <w:rFonts w:asciiTheme="majorBidi" w:hAnsiTheme="majorBidi" w:cstheme="majorBidi"/>
          <w:sz w:val="28"/>
          <w:szCs w:val="28"/>
        </w:rPr>
        <w:t>MyMatch</w:t>
      </w:r>
      <w:r w:rsidR="00AA262C" w:rsidRPr="007B2E66">
        <w:rPr>
          <w:rFonts w:asciiTheme="majorBidi" w:hAnsiTheme="majorBidi" w:cstheme="majorBidi"/>
          <w:sz w:val="28"/>
          <w:szCs w:val="28"/>
        </w:rPr>
        <w:t>Facade</w:t>
      </w:r>
      <w:proofErr w:type="spellEnd"/>
      <w:r w:rsidR="00EB2658" w:rsidRPr="007B2E66">
        <w:rPr>
          <w:rFonts w:asciiTheme="majorBidi" w:hAnsiTheme="majorBidi" w:cstheme="majorBidi"/>
          <w:sz w:val="28"/>
          <w:szCs w:val="28"/>
        </w:rPr>
        <w:t xml:space="preserve"> -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ומשם ל-</w:t>
      </w:r>
      <w:proofErr w:type="spellStart"/>
      <w:r w:rsidR="00AA262C" w:rsidRPr="007B2E66">
        <w:rPr>
          <w:rFonts w:asciiTheme="majorBidi" w:hAnsiTheme="majorBidi" w:cstheme="majorBidi"/>
          <w:sz w:val="28"/>
          <w:szCs w:val="28"/>
        </w:rPr>
        <w:t>L</w:t>
      </w:r>
      <w:r w:rsidR="00FA3953" w:rsidRPr="007B2E66">
        <w:rPr>
          <w:rFonts w:asciiTheme="majorBidi" w:hAnsiTheme="majorBidi" w:cstheme="majorBidi"/>
          <w:sz w:val="28"/>
          <w:szCs w:val="28"/>
        </w:rPr>
        <w:t>istbox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של </w:t>
      </w:r>
      <w:proofErr w:type="spellStart"/>
      <w:r w:rsidR="00AA262C" w:rsidRPr="007B2E66">
        <w:rPr>
          <w:rFonts w:asciiTheme="majorBidi" w:hAnsiTheme="majorBidi" w:cstheme="majorBidi"/>
          <w:sz w:val="28"/>
          <w:szCs w:val="28"/>
        </w:rPr>
        <w:t>FindMyMatch</w:t>
      </w:r>
      <w:r w:rsidR="00FA3953" w:rsidRPr="007B2E66">
        <w:rPr>
          <w:rFonts w:asciiTheme="majorBidi" w:hAnsiTheme="majorBidi" w:cstheme="majorBidi"/>
          <w:sz w:val="28"/>
          <w:szCs w:val="28"/>
        </w:rPr>
        <w:t>Form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1B517DA7" w14:textId="77777777" w:rsidR="00FA3953" w:rsidRPr="007B2E66" w:rsidRDefault="00FA3953" w:rsidP="00FA3953">
      <w:pPr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הקוד ממומש במחלקות:</w:t>
      </w:r>
    </w:p>
    <w:p w14:paraId="204E428A" w14:textId="3BA5E68C" w:rsidR="00FA3953" w:rsidRPr="007B2E66" w:rsidRDefault="00FA3953" w:rsidP="00FA3953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>מימוש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חיל ב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 xml:space="preserve">מחלקה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- </w:t>
      </w:r>
      <w:proofErr w:type="spellStart"/>
      <w:r w:rsidR="008B43C9" w:rsidRPr="007B2E66">
        <w:rPr>
          <w:rFonts w:asciiTheme="majorBidi" w:hAnsiTheme="majorBidi" w:cstheme="majorBidi"/>
          <w:sz w:val="28"/>
          <w:szCs w:val="28"/>
        </w:rPr>
        <w:t>FindMyMatchForm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, ב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ופעלת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 xml:space="preserve"> המתוד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etch</w:t>
      </w:r>
      <w:r w:rsidR="008B43C9" w:rsidRPr="007B2E66">
        <w:rPr>
          <w:rFonts w:asciiTheme="majorBidi" w:hAnsiTheme="majorBidi" w:cstheme="majorBidi"/>
          <w:sz w:val="28"/>
          <w:szCs w:val="28"/>
        </w:rPr>
        <w:t>Matches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ב-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onShown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755B7DEC" w14:textId="20FF795E" w:rsidR="00FA3953" w:rsidRPr="007B2E66" w:rsidRDefault="00CC7461" w:rsidP="00FA3953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לאחר מכן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מתודה זו </w:t>
      </w:r>
      <w:r w:rsidR="00B149D4" w:rsidRPr="007B2E66">
        <w:rPr>
          <w:rFonts w:asciiTheme="majorBidi" w:hAnsiTheme="majorBidi" w:cstheme="majorBidi"/>
          <w:sz w:val="28"/>
          <w:szCs w:val="28"/>
          <w:rtl/>
        </w:rPr>
        <w:t>קוראת ל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מתודה </w:t>
      </w:r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GetMyMatchesInfo</w:t>
      </w:r>
      <w:proofErr w:type="spellEnd"/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 שנמצאת במחלקה </w:t>
      </w:r>
      <w:proofErr w:type="spellStart"/>
      <w:r w:rsidR="00B149D4" w:rsidRPr="007B2E66">
        <w:rPr>
          <w:rFonts w:asciiTheme="majorBidi" w:hAnsiTheme="majorBidi" w:cstheme="majorBidi"/>
          <w:sz w:val="28"/>
          <w:szCs w:val="28"/>
        </w:rPr>
        <w:t>MyMatchFacade</w:t>
      </w:r>
      <w:proofErr w:type="spellEnd"/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, מתודה זו יוצרת מופע של 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ormatAdapter</w:t>
      </w:r>
      <w:proofErr w:type="spellEnd"/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עבור כל אחד מה</w:t>
      </w:r>
      <w:r w:rsidR="00B149D4" w:rsidRPr="007B2E66">
        <w:rPr>
          <w:rFonts w:asciiTheme="majorBidi" w:hAnsiTheme="majorBidi" w:cstheme="majorBidi"/>
          <w:sz w:val="28"/>
          <w:szCs w:val="28"/>
          <w:rtl/>
        </w:rPr>
        <w:t>התאמות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של המשתמש, שם </w:t>
      </w:r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היא משתמשת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במתודה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CreateFormattedMatchesList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שנמצאת ב-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ormatAdapter</w:t>
      </w:r>
      <w:proofErr w:type="spellEnd"/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וב-</w:t>
      </w:r>
      <w:r w:rsidR="00FA3953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IMyMatchFormat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034253BF" w14:textId="5607486C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0CB40A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A53531E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0A7270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97E9F90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22938BB3" w14:textId="4A007173" w:rsidR="005D0457" w:rsidRPr="007B2E66" w:rsidRDefault="00C078EC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3360" behindDoc="0" locked="0" layoutInCell="1" allowOverlap="1" wp14:anchorId="70549326" wp14:editId="0E0D2D8F">
            <wp:simplePos x="0" y="0"/>
            <wp:positionH relativeFrom="page">
              <wp:align>left</wp:align>
            </wp:positionH>
            <wp:positionV relativeFrom="paragraph">
              <wp:posOffset>283072</wp:posOffset>
            </wp:positionV>
            <wp:extent cx="7480494" cy="3506526"/>
            <wp:effectExtent l="0" t="0" r="635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494" cy="350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57" w:rsidRPr="007B2E66">
        <w:rPr>
          <w:rFonts w:asciiTheme="majorBidi" w:hAnsiTheme="majorBidi" w:cstheme="majorBidi"/>
          <w:sz w:val="28"/>
          <w:szCs w:val="28"/>
        </w:rPr>
        <w:t>Sequence Diagram</w:t>
      </w:r>
    </w:p>
    <w:p w14:paraId="1EF0ED60" w14:textId="13E4C258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43AB0E4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C1C12B1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6901FCF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8DC5111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69D5198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1A07C0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42A16F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156264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0AE3E4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17F051B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F48A04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4E4034B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19D14DC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F63B1B9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7A5F6A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BC6C30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2AC76E8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7BC705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5055F7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D89D21E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A1B09E3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549A5B4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90C1B3B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A108AB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6AC13DC" w14:textId="11941C47" w:rsidR="005615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7A0D8D3B" w14:textId="77777777" w:rsidR="007B2E66" w:rsidRPr="007B2E66" w:rsidRDefault="007B2E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BCF4D79" w14:textId="69ED55BD" w:rsidR="005D0457" w:rsidRPr="007B2E66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lastRenderedPageBreak/>
        <w:t>Class Diagram</w:t>
      </w:r>
      <w:r w:rsidRPr="007B2E66">
        <w:rPr>
          <w:rFonts w:asciiTheme="majorBidi" w:hAnsiTheme="majorBidi" w:cstheme="majorBidi"/>
          <w:sz w:val="28"/>
          <w:szCs w:val="28"/>
          <w:rtl/>
        </w:rPr>
        <w:tab/>
      </w:r>
    </w:p>
    <w:p w14:paraId="622E7495" w14:textId="368AABAA" w:rsidR="005D0457" w:rsidRPr="007B2E66" w:rsidRDefault="00A5275E" w:rsidP="005D0457">
      <w:pPr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4384" behindDoc="0" locked="0" layoutInCell="1" allowOverlap="1" wp14:anchorId="7BFF3911" wp14:editId="00E8608B">
            <wp:simplePos x="0" y="0"/>
            <wp:positionH relativeFrom="margin">
              <wp:align>center</wp:align>
            </wp:positionH>
            <wp:positionV relativeFrom="paragraph">
              <wp:posOffset>223134</wp:posOffset>
            </wp:positionV>
            <wp:extent cx="7362664" cy="2600077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664" cy="260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2DCEC" w14:textId="1F5FBAB6" w:rsidR="00A5275E" w:rsidRPr="007B2E66" w:rsidRDefault="00A5275E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1BAB69B2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0A853AE3" w14:textId="14290AD2" w:rsidR="00601AB8" w:rsidRPr="007B2E66" w:rsidRDefault="00601AB8" w:rsidP="00601AB8">
      <w:pPr>
        <w:jc w:val="right"/>
        <w:rPr>
          <w:rFonts w:asciiTheme="majorBidi" w:hAnsiTheme="majorBidi" w:cstheme="majorBidi"/>
          <w:color w:val="000000"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color w:val="000000"/>
          <w:sz w:val="28"/>
          <w:szCs w:val="28"/>
        </w:rPr>
        <w:t>Client</w:t>
      </w:r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– </w:t>
      </w:r>
      <w:proofErr w:type="spellStart"/>
      <w:r w:rsidR="00A611AC" w:rsidRPr="007B2E66">
        <w:rPr>
          <w:rFonts w:asciiTheme="majorBidi" w:hAnsiTheme="majorBidi" w:cstheme="majorBidi"/>
          <w:color w:val="000000"/>
          <w:sz w:val="28"/>
          <w:szCs w:val="28"/>
        </w:rPr>
        <w:t>MyMatchFacade</w:t>
      </w:r>
      <w:proofErr w:type="spellEnd"/>
    </w:p>
    <w:p w14:paraId="3430DD33" w14:textId="5370B942" w:rsidR="00601AB8" w:rsidRPr="007B2E66" w:rsidRDefault="00601AB8" w:rsidP="00601AB8">
      <w:pPr>
        <w:jc w:val="right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7B2E66">
        <w:rPr>
          <w:rFonts w:asciiTheme="majorBidi" w:hAnsiTheme="majorBidi" w:cstheme="majorBidi"/>
          <w:b/>
          <w:bCs/>
          <w:color w:val="000000"/>
          <w:sz w:val="28"/>
          <w:szCs w:val="28"/>
        </w:rPr>
        <w:t>Adapter</w:t>
      </w:r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– </w:t>
      </w:r>
      <w:proofErr w:type="spellStart"/>
      <w:r w:rsidR="001F0374" w:rsidRPr="007B2E66">
        <w:rPr>
          <w:rFonts w:asciiTheme="majorBidi" w:hAnsiTheme="majorBidi" w:cstheme="majorBidi"/>
          <w:color w:val="000000"/>
          <w:sz w:val="28"/>
          <w:szCs w:val="28"/>
        </w:rPr>
        <w:t>MyMatchFormatAdapter</w:t>
      </w:r>
      <w:proofErr w:type="spellEnd"/>
    </w:p>
    <w:p w14:paraId="51A2B2FC" w14:textId="5C00ACB7" w:rsidR="00601AB8" w:rsidRPr="007B2E66" w:rsidRDefault="00601AB8" w:rsidP="00601AB8">
      <w:pPr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b/>
          <w:bCs/>
          <w:color w:val="000000"/>
          <w:sz w:val="28"/>
          <w:szCs w:val="28"/>
        </w:rPr>
        <w:t>Adapte</w:t>
      </w:r>
      <w:r w:rsidR="003453DC" w:rsidRPr="007B2E66">
        <w:rPr>
          <w:rFonts w:asciiTheme="majorBidi" w:hAnsiTheme="majorBidi" w:cstheme="majorBidi"/>
          <w:b/>
          <w:bCs/>
          <w:color w:val="000000"/>
          <w:sz w:val="28"/>
          <w:szCs w:val="28"/>
        </w:rPr>
        <w:t>e</w:t>
      </w:r>
      <w:proofErr w:type="spellEnd"/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3453DC" w:rsidRPr="007B2E66">
        <w:rPr>
          <w:rFonts w:asciiTheme="majorBidi" w:hAnsiTheme="majorBidi" w:cstheme="majorBidi"/>
          <w:color w:val="000000"/>
          <w:sz w:val="28"/>
          <w:szCs w:val="28"/>
        </w:rPr>
        <w:t>–</w:t>
      </w:r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3453DC" w:rsidRPr="007B2E66">
        <w:rPr>
          <w:rFonts w:asciiTheme="majorBidi" w:hAnsiTheme="majorBidi" w:cstheme="majorBidi"/>
          <w:color w:val="000000"/>
          <w:sz w:val="28"/>
          <w:szCs w:val="28"/>
        </w:rPr>
        <w:t>FacebookObjectCollection</w:t>
      </w:r>
      <w:proofErr w:type="spellEnd"/>
      <w:r w:rsidR="003453DC" w:rsidRPr="007B2E66">
        <w:rPr>
          <w:rFonts w:asciiTheme="majorBidi" w:hAnsiTheme="majorBidi" w:cstheme="majorBidi"/>
          <w:color w:val="000000"/>
          <w:sz w:val="28"/>
          <w:szCs w:val="28"/>
        </w:rPr>
        <w:t>&lt;User&gt;</w:t>
      </w:r>
    </w:p>
    <w:p w14:paraId="6FC5B036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152AFA49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54E9A232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D00FCBB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14AD615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EDE8707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4C33CADB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EE800B4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E2CAE6C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6E3868A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6BDA1030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0BD94411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2F6C94D" w14:textId="74F00E89" w:rsidR="00561566" w:rsidRDefault="00561566" w:rsidP="005D0457">
      <w:pPr>
        <w:rPr>
          <w:rFonts w:asciiTheme="majorBidi" w:hAnsiTheme="majorBidi" w:cstheme="majorBidi"/>
          <w:sz w:val="28"/>
          <w:szCs w:val="28"/>
        </w:rPr>
      </w:pPr>
    </w:p>
    <w:p w14:paraId="386A9295" w14:textId="77777777" w:rsidR="007B2E66" w:rsidRPr="007B2E66" w:rsidRDefault="007B2E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1B2C8248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B3B69F2" w14:textId="5B6BB152" w:rsidR="005D0457" w:rsidRPr="007B2E66" w:rsidRDefault="005D0457" w:rsidP="005D0457">
      <w:pPr>
        <w:pStyle w:val="Heading3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lastRenderedPageBreak/>
        <w:t xml:space="preserve">תבנית מס' 3 – </w:t>
      </w:r>
      <w:r w:rsidR="00370956" w:rsidRPr="007B2E66">
        <w:rPr>
          <w:rFonts w:asciiTheme="majorBidi" w:hAnsiTheme="majorBidi" w:cstheme="majorBidi"/>
        </w:rPr>
        <w:t>Facade</w:t>
      </w:r>
    </w:p>
    <w:p w14:paraId="034B0A24" w14:textId="134D6888" w:rsidR="00370956" w:rsidRPr="007B2E66" w:rsidRDefault="00A8256A" w:rsidP="007B2E66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סיבת הבחירה / שימוש בתבנית:</w:t>
      </w:r>
    </w:p>
    <w:p w14:paraId="1288EE1B" w14:textId="6C1C483D" w:rsidR="00370956" w:rsidRPr="007B2E66" w:rsidRDefault="00370956" w:rsidP="0037095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מחלקות ממשק המשתמש בתוכניתנו, תקשרו עם רכיבים לוגים רבים. אם בעתיד 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>נרצה להוסיף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רכיבים לוגיים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 xml:space="preserve"> חדשי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או 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 xml:space="preserve">לשנות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רכיבים לוגיים קיימים, היה 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 xml:space="preserve">נדרש </w:t>
      </w:r>
      <w:r w:rsidRPr="007B2E66">
        <w:rPr>
          <w:rFonts w:asciiTheme="majorBidi" w:hAnsiTheme="majorBidi" w:cstheme="majorBidi"/>
          <w:sz w:val="28"/>
          <w:szCs w:val="28"/>
          <w:rtl/>
        </w:rPr>
        <w:t>מאיתנו ל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 xml:space="preserve">בצע התאמות ולשנות את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משק המשתמש, על מנת 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>שיעבוד כנדרש.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7479FDCC" w14:textId="6C7B639C" w:rsidR="001700BB" w:rsidRPr="007B2E66" w:rsidRDefault="001700BB" w:rsidP="0088088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התבנית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70956" w:rsidRPr="007B2E66">
        <w:rPr>
          <w:rFonts w:asciiTheme="majorBidi" w:hAnsiTheme="majorBidi" w:cstheme="majorBidi"/>
          <w:sz w:val="28"/>
          <w:szCs w:val="28"/>
        </w:rPr>
        <w:t>Facade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, יצר</w:t>
      </w:r>
      <w:r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הפרדה ברורה בין ממשק המשתמש לבין הלוגיקה אשר מנוהלת על ידיו.</w:t>
      </w:r>
    </w:p>
    <w:p w14:paraId="5CDC3C6A" w14:textId="07031AAC" w:rsidR="00DB471F" w:rsidRPr="007B2E66" w:rsidRDefault="00806F17" w:rsidP="0088088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וכך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ממשק המשתמש י</w:t>
      </w:r>
      <w:r w:rsidRPr="007B2E66">
        <w:rPr>
          <w:rFonts w:asciiTheme="majorBidi" w:hAnsiTheme="majorBidi" w:cstheme="majorBidi"/>
          <w:sz w:val="28"/>
          <w:szCs w:val="28"/>
          <w:rtl/>
        </w:rPr>
        <w:t>וכל לגשת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רק ל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מידע הנחוץ לו </w:t>
      </w:r>
      <w:r w:rsidRPr="007B2E66">
        <w:rPr>
          <w:rFonts w:asciiTheme="majorBidi" w:hAnsiTheme="majorBidi" w:cstheme="majorBidi"/>
          <w:sz w:val="28"/>
          <w:szCs w:val="28"/>
          <w:rtl/>
        </w:rPr>
        <w:t>ש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עליו להציג למשתמש, ואילו ה</w:t>
      </w:r>
      <w:r w:rsidR="00370956" w:rsidRPr="007B2E66">
        <w:rPr>
          <w:rFonts w:asciiTheme="majorBidi" w:hAnsiTheme="majorBidi" w:cstheme="majorBidi"/>
          <w:sz w:val="28"/>
          <w:szCs w:val="28"/>
        </w:rPr>
        <w:t>Facade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יתקשר עם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 xml:space="preserve">השכבה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הלוגי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>ת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>כך אנו מבטיחים שהשכבה הלוגית לא מערבת את ממשק המשתמש בתהליכים אשר אין צורך שהוא יכיר בהם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>במידה ובעתיד נרצה להוסיף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רכיב לוגי חדש,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 xml:space="preserve">אנו נצטרך לערוך קלות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5D0EB66" w14:textId="54C4FA57" w:rsidR="00370956" w:rsidRPr="007B2E66" w:rsidRDefault="00DB471F" w:rsidP="00880886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את ה–</w:t>
      </w:r>
      <w:r w:rsidR="00370956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0956" w:rsidRPr="007B2E66">
        <w:rPr>
          <w:rFonts w:asciiTheme="majorBidi" w:hAnsiTheme="majorBidi" w:cstheme="majorBidi"/>
          <w:sz w:val="28"/>
          <w:szCs w:val="28"/>
        </w:rPr>
        <w:t>Facad</w:t>
      </w:r>
      <w:proofErr w:type="spellEnd"/>
      <w:r w:rsidR="00F56EF3" w:rsidRPr="007B2E66">
        <w:rPr>
          <w:rFonts w:asciiTheme="majorBidi" w:hAnsiTheme="majorBidi" w:cstheme="majorBidi"/>
          <w:sz w:val="28"/>
          <w:szCs w:val="28"/>
          <w:lang w:val="en-GB"/>
        </w:rPr>
        <w:t>e</w:t>
      </w:r>
      <w:r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רלוונטי.</w:t>
      </w:r>
    </w:p>
    <w:p w14:paraId="5AE36412" w14:textId="52BC5B10" w:rsidR="00370956" w:rsidRPr="007B2E66" w:rsidRDefault="00370956" w:rsidP="0037095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השתמשנו ב</w:t>
      </w:r>
      <w:r w:rsidRPr="007B2E66">
        <w:rPr>
          <w:rFonts w:asciiTheme="majorBidi" w:hAnsiTheme="majorBidi" w:cstheme="majorBidi"/>
          <w:sz w:val="28"/>
          <w:szCs w:val="28"/>
        </w:rPr>
        <w:t xml:space="preserve"> Facade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עבור </w:t>
      </w:r>
      <w:r w:rsidR="00914401" w:rsidRPr="007B2E66">
        <w:rPr>
          <w:rFonts w:asciiTheme="majorBidi" w:hAnsiTheme="majorBidi" w:cstheme="majorBidi"/>
          <w:sz w:val="28"/>
          <w:szCs w:val="28"/>
          <w:rtl/>
        </w:rPr>
        <w:t>מחלקות של ממשק המשתמש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בעלי</w:t>
      </w:r>
      <w:r w:rsidR="00914401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פונקציונאליות</w:t>
      </w:r>
      <w:r w:rsidR="00914401" w:rsidRPr="007B2E66">
        <w:rPr>
          <w:rFonts w:asciiTheme="majorBidi" w:hAnsiTheme="majorBidi" w:cstheme="majorBidi"/>
          <w:sz w:val="28"/>
          <w:szCs w:val="28"/>
          <w:rtl/>
        </w:rPr>
        <w:t xml:space="preserve"> דומ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="00914401" w:rsidRPr="007B2E66">
        <w:rPr>
          <w:rFonts w:asciiTheme="majorBidi" w:hAnsiTheme="majorBidi" w:cstheme="majorBidi"/>
          <w:sz w:val="28"/>
          <w:szCs w:val="28"/>
          <w:rtl/>
        </w:rPr>
        <w:t>כדי שממשק המשתמש י</w:t>
      </w:r>
      <w:r w:rsidR="00880886" w:rsidRPr="007B2E66">
        <w:rPr>
          <w:rFonts w:asciiTheme="majorBidi" w:hAnsiTheme="majorBidi" w:cstheme="majorBidi"/>
          <w:sz w:val="28"/>
          <w:szCs w:val="28"/>
          <w:rtl/>
        </w:rPr>
        <w:t>וכ</w:t>
      </w:r>
      <w:r w:rsidR="00914401" w:rsidRPr="007B2E66">
        <w:rPr>
          <w:rFonts w:asciiTheme="majorBidi" w:hAnsiTheme="majorBidi" w:cstheme="majorBidi"/>
          <w:sz w:val="28"/>
          <w:szCs w:val="28"/>
          <w:rtl/>
        </w:rPr>
        <w:t xml:space="preserve">ל להשתמש במידע הנחוץ לו </w:t>
      </w:r>
      <w:r w:rsidRPr="007B2E66">
        <w:rPr>
          <w:rFonts w:asciiTheme="majorBidi" w:hAnsiTheme="majorBidi" w:cstheme="majorBidi"/>
          <w:sz w:val="28"/>
          <w:szCs w:val="28"/>
          <w:rtl/>
        </w:rPr>
        <w:t>בצורה נוחה ומותאמת</w:t>
      </w:r>
      <w:r w:rsidR="00914401" w:rsidRPr="007B2E66">
        <w:rPr>
          <w:rFonts w:asciiTheme="majorBidi" w:hAnsiTheme="majorBidi" w:cstheme="majorBidi"/>
          <w:sz w:val="28"/>
          <w:szCs w:val="28"/>
          <w:rtl/>
        </w:rPr>
        <w:t xml:space="preserve"> (המידע שהתקבל מהשכבה הלוגית </w:t>
      </w:r>
      <w:r w:rsidRPr="007B2E66">
        <w:rPr>
          <w:rFonts w:asciiTheme="majorBidi" w:hAnsiTheme="majorBidi" w:cstheme="majorBidi"/>
          <w:sz w:val="28"/>
          <w:szCs w:val="28"/>
          <w:rtl/>
        </w:rPr>
        <w:t>לאחר ביצוע הלוגיקה</w:t>
      </w:r>
      <w:r w:rsidR="00914401" w:rsidRPr="007B2E66">
        <w:rPr>
          <w:rFonts w:asciiTheme="majorBidi" w:hAnsiTheme="majorBidi" w:cstheme="majorBidi"/>
          <w:sz w:val="28"/>
          <w:szCs w:val="28"/>
          <w:rtl/>
        </w:rPr>
        <w:t>)</w:t>
      </w:r>
      <w:r w:rsidRPr="007B2E66">
        <w:rPr>
          <w:rFonts w:asciiTheme="majorBidi" w:hAnsiTheme="majorBidi" w:cstheme="majorBidi"/>
          <w:sz w:val="28"/>
          <w:szCs w:val="28"/>
          <w:rtl/>
        </w:rPr>
        <w:t> </w:t>
      </w:r>
    </w:p>
    <w:p w14:paraId="6082F355" w14:textId="5824317A" w:rsidR="00370956" w:rsidRPr="007B2E66" w:rsidRDefault="00370956" w:rsidP="0037095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דבר זה</w:t>
      </w:r>
      <w:r w:rsidR="006156D7" w:rsidRPr="007B2E66">
        <w:rPr>
          <w:rFonts w:asciiTheme="majorBidi" w:hAnsiTheme="majorBidi" w:cstheme="majorBidi"/>
          <w:sz w:val="28"/>
          <w:szCs w:val="28"/>
          <w:rtl/>
        </w:rPr>
        <w:t xml:space="preserve"> יצר סדר ארגון ונוחות עבור כל מחלקה בממשק המשתמש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="006156D7" w:rsidRPr="007B2E66">
        <w:rPr>
          <w:rFonts w:asciiTheme="majorBidi" w:hAnsiTheme="majorBidi" w:cstheme="majorBidi"/>
          <w:sz w:val="28"/>
          <w:szCs w:val="28"/>
          <w:rtl/>
        </w:rPr>
        <w:t xml:space="preserve">מפני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שכל טופס עובד מול ה- </w:t>
      </w:r>
      <w:r w:rsidRPr="007B2E66">
        <w:rPr>
          <w:rFonts w:asciiTheme="majorBidi" w:hAnsiTheme="majorBidi" w:cstheme="majorBidi"/>
          <w:sz w:val="28"/>
          <w:szCs w:val="28"/>
        </w:rPr>
        <w:t>Facade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156D7" w:rsidRPr="007B2E66">
        <w:rPr>
          <w:rFonts w:asciiTheme="majorBidi" w:hAnsiTheme="majorBidi" w:cstheme="majorBidi"/>
          <w:sz w:val="28"/>
          <w:szCs w:val="28"/>
          <w:rtl/>
        </w:rPr>
        <w:t>הרלוונטי אלי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ו ולא מול מספר של רכיבים </w:t>
      </w:r>
      <w:r w:rsidR="006156D7" w:rsidRPr="007B2E66">
        <w:rPr>
          <w:rFonts w:asciiTheme="majorBidi" w:hAnsiTheme="majorBidi" w:cstheme="majorBidi"/>
          <w:sz w:val="28"/>
          <w:szCs w:val="28"/>
          <w:rtl/>
        </w:rPr>
        <w:t>שונים מהשכבה הלוגית.</w:t>
      </w:r>
    </w:p>
    <w:p w14:paraId="6AF85D9A" w14:textId="18266ADF" w:rsidR="005D0457" w:rsidRPr="007B2E66" w:rsidRDefault="006156D7" w:rsidP="007B2E6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יתרון נוסף של השימוש ב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370956" w:rsidRPr="007B2E66">
        <w:rPr>
          <w:rFonts w:asciiTheme="majorBidi" w:hAnsiTheme="majorBidi" w:cstheme="majorBidi"/>
          <w:sz w:val="28"/>
          <w:szCs w:val="28"/>
        </w:rPr>
        <w:t>Facade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הוא הכמסה של הרכיבים הלוגיים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ו</w:t>
      </w:r>
      <w:r w:rsidRPr="007B2E66">
        <w:rPr>
          <w:rFonts w:asciiTheme="majorBidi" w:hAnsiTheme="majorBidi" w:cstheme="majorBidi"/>
          <w:sz w:val="28"/>
          <w:szCs w:val="28"/>
          <w:rtl/>
        </w:rPr>
        <w:t>קורא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להפעלתם באופן מסודר תחת </w:t>
      </w:r>
      <w:r w:rsidR="00FA64BA" w:rsidRPr="007B2E66">
        <w:rPr>
          <w:rFonts w:asciiTheme="majorBidi" w:hAnsiTheme="majorBidi" w:cstheme="majorBidi"/>
          <w:sz w:val="28"/>
          <w:szCs w:val="28"/>
          <w:rtl/>
        </w:rPr>
        <w:t>אותו רכיב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552BD654" w14:textId="77777777" w:rsidR="005D0457" w:rsidRPr="007B2E66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  <w:u w:val="single"/>
        </w:rPr>
      </w:pPr>
      <w:r w:rsidRPr="007B2E66">
        <w:rPr>
          <w:rFonts w:asciiTheme="majorBidi" w:hAnsiTheme="majorBidi" w:cstheme="majorBidi"/>
          <w:sz w:val="28"/>
          <w:szCs w:val="28"/>
          <w:u w:val="single"/>
          <w:rtl/>
        </w:rPr>
        <w:t>אופן המימוש:</w:t>
      </w:r>
    </w:p>
    <w:p w14:paraId="0DCA3840" w14:textId="6AB3AF45" w:rsidR="005D0457" w:rsidRPr="007B2E66" w:rsidRDefault="007B3924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יצרנו </w:t>
      </w:r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Facades </w:t>
      </w:r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 xml:space="preserve"> עבור הטפסים בצורה הבאה:</w:t>
      </w:r>
    </w:p>
    <w:p w14:paraId="0A57E9AC" w14:textId="69225BBE" w:rsidR="007B3924" w:rsidRPr="007B2E66" w:rsidRDefault="007B3924" w:rsidP="00E638D4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riend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-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riendProfile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MyMatchForm</w:t>
      </w:r>
      <w:proofErr w:type="spellEnd"/>
    </w:p>
    <w:p w14:paraId="66266E00" w14:textId="647AB715" w:rsidR="007B3924" w:rsidRPr="007B2E66" w:rsidRDefault="007B3924" w:rsidP="00E638D4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LoginFacade-FormMain</w:t>
      </w:r>
      <w:proofErr w:type="spellEnd"/>
    </w:p>
    <w:p w14:paraId="52CE7D04" w14:textId="2F9D4FF8" w:rsidR="007B3924" w:rsidRPr="007B2E66" w:rsidRDefault="007B3924" w:rsidP="00E638D4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MyMatch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-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indMyMatch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SelectPreferencesForm</w:t>
      </w:r>
      <w:proofErr w:type="spellEnd"/>
    </w:p>
    <w:p w14:paraId="4111B9C8" w14:textId="24785904" w:rsidR="007B3924" w:rsidRPr="007B2E66" w:rsidRDefault="007B3924" w:rsidP="00E638D4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PostRank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>-</w:t>
      </w:r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>PostRankForm</w:t>
      </w:r>
      <w:proofErr w:type="spellEnd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>PostsChartByMonthsForm</w:t>
      </w:r>
      <w:proofErr w:type="spellEnd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>PostsChartByYearForm</w:t>
      </w:r>
      <w:proofErr w:type="spellEnd"/>
    </w:p>
    <w:p w14:paraId="37FBBF27" w14:textId="73244636" w:rsidR="00E638D4" w:rsidRPr="007B2E66" w:rsidRDefault="00E638D4" w:rsidP="00E638D4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UserProfile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-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acebookApp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MyMatch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PostInformation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UserProfileForm</w:t>
      </w:r>
      <w:proofErr w:type="spellEnd"/>
    </w:p>
    <w:p w14:paraId="51A67E53" w14:textId="7B4927F7" w:rsidR="00E638D4" w:rsidRPr="007B2E66" w:rsidRDefault="00E638D4" w:rsidP="00E638D4">
      <w:pPr>
        <w:spacing w:after="0" w:line="240" w:lineRule="auto"/>
        <w:ind w:right="720"/>
        <w:jc w:val="right"/>
        <w:rPr>
          <w:rFonts w:asciiTheme="majorBidi" w:hAnsiTheme="majorBidi" w:cstheme="majorBidi"/>
          <w:color w:val="2B91AF"/>
          <w:sz w:val="28"/>
          <w:szCs w:val="28"/>
          <w:lang w:val="en-GB"/>
        </w:rPr>
      </w:pPr>
    </w:p>
    <w:p w14:paraId="1D5427B3" w14:textId="520675E5" w:rsidR="00E6791D" w:rsidRPr="007B2E66" w:rsidRDefault="00E6791D" w:rsidP="00E6791D">
      <w:pPr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ה-</w:t>
      </w:r>
      <w:r w:rsidRPr="007B2E66">
        <w:rPr>
          <w:rFonts w:asciiTheme="majorBidi" w:hAnsiTheme="majorBidi" w:cstheme="majorBidi"/>
          <w:sz w:val="28"/>
          <w:szCs w:val="28"/>
          <w:lang w:val="en-GB"/>
        </w:rPr>
        <w:t>Facades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כילים את הרכיבים הלוגים הבאים:</w:t>
      </w:r>
    </w:p>
    <w:p w14:paraId="4083CCA1" w14:textId="75AE8404" w:rsidR="00E6791D" w:rsidRPr="007B2E66" w:rsidRDefault="00D044EE" w:rsidP="00E6791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proofErr w:type="gramStart"/>
      <w:r w:rsidR="00E6791D" w:rsidRPr="007B2E66">
        <w:rPr>
          <w:rFonts w:asciiTheme="majorBidi" w:hAnsiTheme="majorBidi" w:cstheme="majorBidi"/>
          <w:sz w:val="28"/>
          <w:szCs w:val="28"/>
        </w:rPr>
        <w:t>FriendFacad</w:t>
      </w:r>
      <w:r w:rsidRPr="007B2E66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="00E6791D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</w:t>
      </w:r>
      <w:proofErr w:type="gram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עם ה</w:t>
      </w:r>
      <w:r w:rsidR="00C368CC" w:rsidRPr="007B2E66">
        <w:rPr>
          <w:rFonts w:asciiTheme="majorBidi" w:hAnsiTheme="majorBidi" w:cstheme="majorBidi"/>
          <w:sz w:val="28"/>
          <w:szCs w:val="28"/>
          <w:rtl/>
        </w:rPr>
        <w:t>מחלק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לוגית -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riendLogic</w:t>
      </w:r>
      <w:proofErr w:type="spellEnd"/>
    </w:p>
    <w:p w14:paraId="3320C80A" w14:textId="2126EE2D" w:rsidR="00C368CC" w:rsidRPr="007B2E66" w:rsidRDefault="00C368CC" w:rsidP="004A012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Login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 –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</w:p>
    <w:p w14:paraId="12C492A3" w14:textId="7CBBFA88" w:rsidR="00C368CC" w:rsidRPr="007B2E66" w:rsidRDefault="00C2786C" w:rsidP="004A012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UserProfileFacade</w:t>
      </w:r>
      <w:proofErr w:type="spellEnd"/>
      <w:r w:rsidR="00C368CC"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 </w:t>
      </w:r>
      <w:r w:rsidRPr="007B2E66">
        <w:rPr>
          <w:rFonts w:asciiTheme="majorBidi" w:hAnsiTheme="majorBidi" w:cstheme="majorBidi"/>
          <w:sz w:val="28"/>
          <w:szCs w:val="28"/>
          <w:rtl/>
        </w:rPr>
        <w:t>–</w:t>
      </w:r>
      <w:r w:rsidR="00C368CC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</w:p>
    <w:p w14:paraId="20083C07" w14:textId="229886C5" w:rsidR="00C2786C" w:rsidRPr="007B2E66" w:rsidRDefault="00C2786C" w:rsidP="004A012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-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indMyMatchLogic</w:t>
      </w:r>
      <w:proofErr w:type="spellEnd"/>
    </w:p>
    <w:p w14:paraId="50770AB5" w14:textId="708930C4" w:rsidR="00C2786C" w:rsidRPr="007B2E66" w:rsidRDefault="00C2786C" w:rsidP="004A012D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PostRank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-</w:t>
      </w:r>
      <w:r w:rsidRPr="007B2E66">
        <w:rPr>
          <w:rFonts w:asciiTheme="majorBidi" w:hAnsiTheme="majorBidi" w:cstheme="majorBidi"/>
          <w:color w:val="000000"/>
          <w:sz w:val="28"/>
          <w:szCs w:val="28"/>
          <w:lang w:val="en-GB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PostRankFormLogic</w:t>
      </w:r>
      <w:proofErr w:type="spellEnd"/>
    </w:p>
    <w:p w14:paraId="5A20CA89" w14:textId="77777777" w:rsidR="00C2786C" w:rsidRPr="007B2E66" w:rsidRDefault="00C2786C" w:rsidP="00C2786C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08F2B90" w14:textId="77777777" w:rsidR="00E638D4" w:rsidRPr="007B2E66" w:rsidRDefault="00E638D4" w:rsidP="00E638D4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lang w:val="en-GB"/>
        </w:rPr>
      </w:pPr>
    </w:p>
    <w:p w14:paraId="21DC99A9" w14:textId="77777777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1757F2F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60559D7" w14:textId="77777777" w:rsidR="0035759C" w:rsidRPr="007B2E66" w:rsidRDefault="0035759C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94FCF9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26FFBAE4" w14:textId="7D0C6BBA" w:rsidR="005D0457" w:rsidRPr="007B2E66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>Sequence Diagram</w:t>
      </w:r>
    </w:p>
    <w:p w14:paraId="26D9D0B3" w14:textId="608DB03C" w:rsidR="005D0457" w:rsidRPr="007B2E66" w:rsidRDefault="00291E39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0288" behindDoc="0" locked="0" layoutInCell="1" allowOverlap="1" wp14:anchorId="625E17AE" wp14:editId="3F05277F">
            <wp:simplePos x="0" y="0"/>
            <wp:positionH relativeFrom="column">
              <wp:posOffset>-202759</wp:posOffset>
            </wp:positionH>
            <wp:positionV relativeFrom="paragraph">
              <wp:posOffset>212145</wp:posOffset>
            </wp:positionV>
            <wp:extent cx="7146668" cy="6058894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668" cy="605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10EC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E8D5D76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8A3BA9E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499EFEF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6548BF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E277B04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7CF926A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8EB0259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3C14DA0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77AD453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8619DA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4958901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140E2D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DA8CEDD" w14:textId="77777777" w:rsidR="0035759C" w:rsidRPr="007B2E66" w:rsidRDefault="0035759C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D2832E8" w14:textId="40E35E96" w:rsidR="005D0457" w:rsidRPr="007B2E66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lastRenderedPageBreak/>
        <w:t>Class Diagram</w:t>
      </w:r>
      <w:r w:rsidRPr="007B2E66">
        <w:rPr>
          <w:rFonts w:asciiTheme="majorBidi" w:hAnsiTheme="majorBidi" w:cstheme="majorBidi"/>
          <w:sz w:val="28"/>
          <w:szCs w:val="28"/>
          <w:rtl/>
        </w:rPr>
        <w:tab/>
      </w:r>
    </w:p>
    <w:p w14:paraId="546939B8" w14:textId="5C161331" w:rsidR="005D0457" w:rsidRPr="007B2E66" w:rsidRDefault="009A033D" w:rsidP="005D0457">
      <w:pPr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5408" behindDoc="0" locked="0" layoutInCell="1" allowOverlap="1" wp14:anchorId="481BEC33" wp14:editId="53065570">
            <wp:simplePos x="0" y="0"/>
            <wp:positionH relativeFrom="page">
              <wp:align>left</wp:align>
            </wp:positionH>
            <wp:positionV relativeFrom="paragraph">
              <wp:posOffset>256208</wp:posOffset>
            </wp:positionV>
            <wp:extent cx="7456943" cy="3960031"/>
            <wp:effectExtent l="0" t="0" r="0" b="254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943" cy="396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C7963" w14:textId="744A290F" w:rsidR="00A93667" w:rsidRPr="007B2E66" w:rsidRDefault="00A93667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103DEE89" w14:textId="2DAF9613" w:rsidR="00A93667" w:rsidRPr="007B2E66" w:rsidRDefault="00A93667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6EA861EC" w14:textId="28C0D92C" w:rsidR="00A93667" w:rsidRPr="007B2E66" w:rsidRDefault="00A93667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36066D1D" w14:textId="77777777" w:rsidR="00A93667" w:rsidRPr="007B2E66" w:rsidRDefault="00A93667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4C736B1B" w14:textId="4EFB03A4" w:rsidR="007A2216" w:rsidRPr="007B2E66" w:rsidRDefault="007A2216" w:rsidP="007A2216">
      <w:pPr>
        <w:jc w:val="right"/>
        <w:rPr>
          <w:rFonts w:asciiTheme="majorBidi" w:hAnsiTheme="majorBidi" w:cstheme="majorBidi"/>
          <w:sz w:val="28"/>
          <w:szCs w:val="28"/>
        </w:rPr>
      </w:pPr>
      <w:proofErr w:type="gramStart"/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Client</w:t>
      </w:r>
      <w:r w:rsidRPr="007B2E66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6945C0" w:rsidRPr="007B2E66">
        <w:rPr>
          <w:rFonts w:asciiTheme="majorBidi" w:hAnsiTheme="majorBidi" w:cstheme="majorBidi"/>
          <w:sz w:val="28"/>
          <w:szCs w:val="28"/>
        </w:rPr>
        <w:t>FacebookAppForm</w:t>
      </w:r>
      <w:proofErr w:type="spellEnd"/>
      <w:r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945C0" w:rsidRPr="007B2E66">
        <w:rPr>
          <w:rFonts w:asciiTheme="majorBidi" w:hAnsiTheme="majorBidi" w:cstheme="majorBidi"/>
          <w:sz w:val="28"/>
          <w:szCs w:val="28"/>
        </w:rPr>
        <w:t>FindMyMatchForm</w:t>
      </w:r>
      <w:proofErr w:type="spellEnd"/>
      <w:r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17064" w:rsidRPr="007B2E66">
        <w:rPr>
          <w:rFonts w:asciiTheme="majorBidi" w:hAnsiTheme="majorBidi" w:cstheme="majorBidi"/>
          <w:sz w:val="28"/>
          <w:szCs w:val="28"/>
        </w:rPr>
        <w:t>FormMain</w:t>
      </w:r>
      <w:proofErr w:type="spellEnd"/>
      <w:r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17064" w:rsidRPr="007B2E66">
        <w:rPr>
          <w:rFonts w:asciiTheme="majorBidi" w:hAnsiTheme="majorBidi" w:cstheme="majorBidi"/>
          <w:sz w:val="28"/>
          <w:szCs w:val="28"/>
        </w:rPr>
        <w:t>FriendProfileForm</w:t>
      </w:r>
      <w:proofErr w:type="spellEnd"/>
      <w:r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17064" w:rsidRPr="007B2E66">
        <w:rPr>
          <w:rFonts w:asciiTheme="majorBidi" w:hAnsiTheme="majorBidi" w:cstheme="majorBidi"/>
          <w:sz w:val="28"/>
          <w:szCs w:val="28"/>
        </w:rPr>
        <w:t>MyMatchForm</w:t>
      </w:r>
      <w:proofErr w:type="spellEnd"/>
      <w:r w:rsidR="00617064" w:rsidRPr="007B2E66">
        <w:rPr>
          <w:rFonts w:asciiTheme="majorBidi" w:hAnsiTheme="majorBidi" w:cstheme="majorBidi"/>
          <w:sz w:val="28"/>
          <w:szCs w:val="28"/>
        </w:rPr>
        <w:t>,</w:t>
      </w:r>
      <w:r w:rsidR="003B6AFD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AFD" w:rsidRPr="007B2E66">
        <w:rPr>
          <w:rFonts w:asciiTheme="majorBidi" w:hAnsiTheme="majorBidi" w:cstheme="majorBidi"/>
          <w:sz w:val="28"/>
          <w:szCs w:val="28"/>
        </w:rPr>
        <w:t>PostInformationForm</w:t>
      </w:r>
      <w:proofErr w:type="spellEnd"/>
      <w:r w:rsidR="003B6AFD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B6AFD" w:rsidRPr="007B2E66">
        <w:rPr>
          <w:rFonts w:asciiTheme="majorBidi" w:hAnsiTheme="majorBidi" w:cstheme="majorBidi"/>
          <w:sz w:val="28"/>
          <w:szCs w:val="28"/>
        </w:rPr>
        <w:t>PostRankForm</w:t>
      </w:r>
      <w:proofErr w:type="spellEnd"/>
      <w:r w:rsidR="00DE7DE1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E7DE1" w:rsidRPr="007B2E66">
        <w:rPr>
          <w:rFonts w:asciiTheme="majorBidi" w:hAnsiTheme="majorBidi" w:cstheme="majorBidi"/>
          <w:sz w:val="28"/>
          <w:szCs w:val="28"/>
        </w:rPr>
        <w:t>PostsChartByMonthsForm</w:t>
      </w:r>
      <w:proofErr w:type="spellEnd"/>
      <w:r w:rsidR="00DE7DE1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E7DE1" w:rsidRPr="007B2E66">
        <w:rPr>
          <w:rFonts w:asciiTheme="majorBidi" w:hAnsiTheme="majorBidi" w:cstheme="majorBidi"/>
          <w:sz w:val="28"/>
          <w:szCs w:val="28"/>
        </w:rPr>
        <w:t>PostsChartByYearForm</w:t>
      </w:r>
      <w:proofErr w:type="spellEnd"/>
      <w:r w:rsidR="00DE7DE1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E7DE1" w:rsidRPr="007B2E66">
        <w:rPr>
          <w:rFonts w:asciiTheme="majorBidi" w:hAnsiTheme="majorBidi" w:cstheme="majorBidi"/>
          <w:sz w:val="28"/>
          <w:szCs w:val="28"/>
        </w:rPr>
        <w:t>SelectPreferencesForm</w:t>
      </w:r>
      <w:proofErr w:type="spellEnd"/>
      <w:r w:rsidR="00A70493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70493" w:rsidRPr="007B2E66">
        <w:rPr>
          <w:rFonts w:asciiTheme="majorBidi" w:hAnsiTheme="majorBidi" w:cstheme="majorBidi"/>
          <w:sz w:val="28"/>
          <w:szCs w:val="28"/>
        </w:rPr>
        <w:t>UserProfileForm</w:t>
      </w:r>
      <w:proofErr w:type="spellEnd"/>
      <w:r w:rsidR="00A70493" w:rsidRPr="007B2E66">
        <w:rPr>
          <w:rFonts w:asciiTheme="majorBidi" w:hAnsiTheme="majorBidi" w:cstheme="majorBidi"/>
          <w:sz w:val="28"/>
          <w:szCs w:val="28"/>
        </w:rPr>
        <w:t>.</w:t>
      </w:r>
    </w:p>
    <w:p w14:paraId="08E1E6F0" w14:textId="582307A4" w:rsidR="00A70493" w:rsidRPr="007B2E66" w:rsidRDefault="00A70493" w:rsidP="00A70493">
      <w:pPr>
        <w:jc w:val="right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Façade</w:t>
      </w:r>
      <w:r w:rsidRPr="007B2E66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LoginFacade</w:t>
      </w:r>
      <w:proofErr w:type="spellEnd"/>
    </w:p>
    <w:p w14:paraId="5D654998" w14:textId="77777777" w:rsidR="00A70493" w:rsidRPr="007B2E66" w:rsidRDefault="00A70493" w:rsidP="00A70493">
      <w:pPr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acade</w:t>
      </w:r>
      <w:proofErr w:type="spellEnd"/>
    </w:p>
    <w:p w14:paraId="52E8F4BF" w14:textId="77777777" w:rsidR="00A70493" w:rsidRPr="007B2E66" w:rsidRDefault="00A70493" w:rsidP="00A70493">
      <w:pPr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PostRankFacade</w:t>
      </w:r>
      <w:proofErr w:type="spellEnd"/>
    </w:p>
    <w:p w14:paraId="4E0218E1" w14:textId="77777777" w:rsidR="00A70493" w:rsidRPr="007B2E66" w:rsidRDefault="00A70493" w:rsidP="00A70493">
      <w:pPr>
        <w:jc w:val="right"/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UserProfileFacade</w:t>
      </w:r>
      <w:proofErr w:type="spellEnd"/>
    </w:p>
    <w:p w14:paraId="02E0BBF6" w14:textId="11C54635" w:rsidR="007A2216" w:rsidRPr="007B2E66" w:rsidRDefault="00A70493" w:rsidP="00A70493">
      <w:pPr>
        <w:jc w:val="right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FriendFacade</w:t>
      </w:r>
      <w:proofErr w:type="spellEnd"/>
    </w:p>
    <w:p w14:paraId="029774FB" w14:textId="74A79B0A" w:rsidR="007A2216" w:rsidRPr="007B2E66" w:rsidRDefault="007A2216" w:rsidP="007A2216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Library</w:t>
      </w:r>
      <w:r w:rsidR="00246EA9" w:rsidRPr="007B2E66">
        <w:rPr>
          <w:rFonts w:asciiTheme="majorBidi" w:hAnsiTheme="majorBidi" w:cstheme="majorBidi"/>
          <w:sz w:val="28"/>
          <w:szCs w:val="28"/>
        </w:rPr>
        <w:t>: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246EA9" w:rsidRPr="007B2E66">
        <w:rPr>
          <w:rFonts w:asciiTheme="majorBidi" w:hAnsiTheme="majorBidi" w:cstheme="majorBidi"/>
          <w:sz w:val="28"/>
          <w:szCs w:val="28"/>
        </w:rPr>
        <w:t>FacebookAppLogic</w:t>
      </w:r>
      <w:proofErr w:type="spellEnd"/>
    </w:p>
    <w:p w14:paraId="6AD0CC30" w14:textId="547279E1" w:rsidR="00D8724E" w:rsidRPr="007B2E66" w:rsidRDefault="007A2216" w:rsidP="00D8724E">
      <w:pPr>
        <w:jc w:val="right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SubSystems</w:t>
      </w:r>
      <w:proofErr w:type="spellEnd"/>
      <w:r w:rsidR="00D8724E" w:rsidRPr="007B2E66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D8724E" w:rsidRPr="007B2E66">
        <w:rPr>
          <w:rFonts w:asciiTheme="majorBidi" w:hAnsiTheme="majorBidi" w:cstheme="majorBidi"/>
          <w:sz w:val="28"/>
          <w:szCs w:val="28"/>
        </w:rPr>
        <w:t>FindMyMatchLogic</w:t>
      </w:r>
      <w:proofErr w:type="spellEnd"/>
      <w:r w:rsidR="00D8724E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8724E" w:rsidRPr="007B2E66">
        <w:rPr>
          <w:rFonts w:asciiTheme="majorBidi" w:hAnsiTheme="majorBidi" w:cstheme="majorBidi"/>
          <w:sz w:val="28"/>
          <w:szCs w:val="28"/>
        </w:rPr>
        <w:t>FriendLogic</w:t>
      </w:r>
      <w:proofErr w:type="spellEnd"/>
      <w:r w:rsidR="007519AD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519AD" w:rsidRPr="007B2E66">
        <w:rPr>
          <w:rFonts w:asciiTheme="majorBidi" w:hAnsiTheme="majorBidi" w:cstheme="majorBidi"/>
          <w:sz w:val="28"/>
          <w:szCs w:val="28"/>
        </w:rPr>
        <w:t>PostRankFormLogic</w:t>
      </w:r>
      <w:proofErr w:type="spellEnd"/>
      <w:r w:rsidR="007519AD" w:rsidRPr="007B2E66">
        <w:rPr>
          <w:rFonts w:asciiTheme="majorBidi" w:hAnsiTheme="majorBidi" w:cstheme="majorBidi"/>
          <w:sz w:val="28"/>
          <w:szCs w:val="28"/>
        </w:rPr>
        <w:t>.</w:t>
      </w:r>
    </w:p>
    <w:p w14:paraId="252414DD" w14:textId="673648FE" w:rsidR="00A93667" w:rsidRPr="007B2E66" w:rsidRDefault="00A93667" w:rsidP="00D8724E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03F77CF5" w14:textId="77777777" w:rsidR="00A93667" w:rsidRPr="007B2E66" w:rsidRDefault="00A93667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F18466C" w14:textId="77777777" w:rsidR="0035759C" w:rsidRPr="007B2E66" w:rsidRDefault="0035759C" w:rsidP="00693B48">
      <w:pPr>
        <w:pStyle w:val="Heading3"/>
        <w:spacing w:line="360" w:lineRule="auto"/>
        <w:rPr>
          <w:rFonts w:asciiTheme="majorBidi" w:hAnsiTheme="majorBidi" w:cstheme="majorBidi"/>
          <w:b w:val="0"/>
          <w:bCs w:val="0"/>
          <w:rtl/>
        </w:rPr>
      </w:pPr>
    </w:p>
    <w:p w14:paraId="5A9BEC15" w14:textId="0A6FD3AD" w:rsidR="00693B48" w:rsidRPr="007B2E66" w:rsidRDefault="00693B48" w:rsidP="00693B48">
      <w:pPr>
        <w:pStyle w:val="Heading3"/>
        <w:spacing w:line="360" w:lineRule="auto"/>
        <w:rPr>
          <w:rFonts w:asciiTheme="majorBidi" w:hAnsiTheme="majorBidi" w:cstheme="majorBidi"/>
          <w:b w:val="0"/>
        </w:rPr>
      </w:pPr>
      <w:r w:rsidRPr="007B2E66">
        <w:rPr>
          <w:rFonts w:asciiTheme="majorBidi" w:hAnsiTheme="majorBidi" w:cstheme="majorBidi"/>
          <w:b w:val="0"/>
          <w:bCs w:val="0"/>
          <w:rtl/>
        </w:rPr>
        <w:t>עבודה אסינכרונית</w:t>
      </w:r>
    </w:p>
    <w:p w14:paraId="2ABCC5F6" w14:textId="1AC0B72F" w:rsidR="00693B48" w:rsidRPr="007B2E66" w:rsidRDefault="00693B48" w:rsidP="00693B48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השתמשנו בתכנות אסינכרוני עבור פעולות 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ששולפות נתוני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מ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השרת של </w:t>
      </w:r>
      <w:r w:rsidRPr="007B2E66">
        <w:rPr>
          <w:rFonts w:asciiTheme="majorBidi" w:hAnsiTheme="majorBidi" w:cstheme="majorBidi"/>
          <w:sz w:val="28"/>
          <w:szCs w:val="28"/>
        </w:rPr>
        <w:t>Facebook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בטפסים </w:t>
      </w:r>
      <w:proofErr w:type="spellStart"/>
      <w:r w:rsidR="00881DBF" w:rsidRPr="007B2E66">
        <w:rPr>
          <w:rFonts w:asciiTheme="majorBidi" w:hAnsiTheme="majorBidi" w:cstheme="majorBidi"/>
          <w:sz w:val="28"/>
          <w:szCs w:val="28"/>
          <w:rtl/>
        </w:rPr>
        <w:t>המצויינים</w:t>
      </w:r>
      <w:proofErr w:type="spellEnd"/>
      <w:r w:rsidR="00881DBF" w:rsidRPr="007B2E66">
        <w:rPr>
          <w:rFonts w:asciiTheme="majorBidi" w:hAnsiTheme="majorBidi" w:cstheme="majorBidi"/>
          <w:sz w:val="28"/>
          <w:szCs w:val="28"/>
          <w:rtl/>
        </w:rPr>
        <w:t xml:space="preserve"> למטה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,</w:t>
      </w:r>
      <w:r w:rsidR="00881DBF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זאת מאחר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שפעולות אלו לוקחות זמן רב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E1995" w:rsidRPr="007B2E66">
        <w:rPr>
          <w:rFonts w:asciiTheme="majorBidi" w:hAnsiTheme="majorBidi" w:cstheme="majorBidi"/>
          <w:sz w:val="28"/>
          <w:szCs w:val="28"/>
          <w:rtl/>
        </w:rPr>
        <w:t xml:space="preserve">ופוגעות </w:t>
      </w:r>
      <w:proofErr w:type="spellStart"/>
      <w:r w:rsidR="00CE1995" w:rsidRPr="007B2E66">
        <w:rPr>
          <w:rFonts w:asciiTheme="majorBidi" w:hAnsiTheme="majorBidi" w:cstheme="majorBidi"/>
          <w:sz w:val="28"/>
          <w:szCs w:val="28"/>
          <w:rtl/>
        </w:rPr>
        <w:t>בחווית</w:t>
      </w:r>
      <w:proofErr w:type="spellEnd"/>
      <w:r w:rsidR="00CE1995" w:rsidRPr="007B2E66">
        <w:rPr>
          <w:rFonts w:asciiTheme="majorBidi" w:hAnsiTheme="majorBidi" w:cstheme="majorBidi"/>
          <w:sz w:val="28"/>
          <w:szCs w:val="28"/>
          <w:rtl/>
        </w:rPr>
        <w:t xml:space="preserve"> המשתמש</w:t>
      </w:r>
      <w:r w:rsidR="005824B3" w:rsidRPr="007B2E66">
        <w:rPr>
          <w:rFonts w:asciiTheme="majorBidi" w:hAnsiTheme="majorBidi" w:cstheme="majorBidi"/>
          <w:sz w:val="28"/>
          <w:szCs w:val="28"/>
          <w:rtl/>
        </w:rPr>
        <w:t xml:space="preserve"> אשר אין באפשרותו לסגור את החלון המוצג </w:t>
      </w:r>
      <w:r w:rsidR="00BC146D" w:rsidRPr="007B2E66">
        <w:rPr>
          <w:rFonts w:asciiTheme="majorBidi" w:hAnsiTheme="majorBidi" w:cstheme="majorBidi"/>
          <w:sz w:val="28"/>
          <w:szCs w:val="28"/>
          <w:rtl/>
        </w:rPr>
        <w:t>,</w:t>
      </w:r>
      <w:r w:rsidR="005824B3" w:rsidRPr="007B2E66">
        <w:rPr>
          <w:rFonts w:asciiTheme="majorBidi" w:hAnsiTheme="majorBidi" w:cstheme="majorBidi"/>
          <w:sz w:val="28"/>
          <w:szCs w:val="28"/>
          <w:rtl/>
        </w:rPr>
        <w:t>להזיז את החלון</w:t>
      </w:r>
      <w:r w:rsidR="00BC146D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BC146D" w:rsidRPr="007B2E66">
        <w:rPr>
          <w:rFonts w:asciiTheme="majorBidi" w:hAnsiTheme="majorBidi" w:cstheme="majorBidi"/>
          <w:sz w:val="28"/>
          <w:szCs w:val="28"/>
          <w:rtl/>
        </w:rPr>
        <w:t>וכו</w:t>
      </w:r>
      <w:proofErr w:type="spellEnd"/>
      <w:r w:rsidR="00BC146D" w:rsidRPr="007B2E66">
        <w:rPr>
          <w:rFonts w:asciiTheme="majorBidi" w:hAnsiTheme="majorBidi" w:cstheme="majorBidi"/>
          <w:sz w:val="28"/>
          <w:szCs w:val="28"/>
          <w:rtl/>
        </w:rPr>
        <w:t>'</w:t>
      </w:r>
      <w:r w:rsidR="00620A69" w:rsidRPr="007B2E66">
        <w:rPr>
          <w:rFonts w:asciiTheme="majorBidi" w:hAnsiTheme="majorBidi" w:cstheme="majorBidi"/>
          <w:sz w:val="28"/>
          <w:szCs w:val="28"/>
          <w:rtl/>
        </w:rPr>
        <w:t>.</w:t>
      </w:r>
      <w:r w:rsidR="00620A69" w:rsidRPr="007B2E66">
        <w:rPr>
          <w:rFonts w:asciiTheme="majorBidi" w:hAnsiTheme="majorBidi" w:cstheme="majorBidi"/>
          <w:sz w:val="28"/>
          <w:szCs w:val="28"/>
          <w:rtl/>
        </w:rPr>
        <w:br/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לכן, </w:t>
      </w:r>
      <w:r w:rsidR="00115408" w:rsidRPr="007B2E66">
        <w:rPr>
          <w:rFonts w:asciiTheme="majorBidi" w:hAnsiTheme="majorBidi" w:cstheme="majorBidi"/>
          <w:sz w:val="28"/>
          <w:szCs w:val="28"/>
          <w:rtl/>
        </w:rPr>
        <w:t>גרמנו לכ</w:t>
      </w:r>
      <w:r w:rsidR="00D54675" w:rsidRPr="007B2E66">
        <w:rPr>
          <w:rFonts w:asciiTheme="majorBidi" w:hAnsiTheme="majorBidi" w:cstheme="majorBidi"/>
          <w:sz w:val="28"/>
          <w:szCs w:val="28"/>
          <w:rtl/>
        </w:rPr>
        <w:t>ך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שהאפליקציה תרוץ ב</w:t>
      </w:r>
      <w:r w:rsidRPr="007B2E66">
        <w:rPr>
          <w:rFonts w:asciiTheme="majorBidi" w:hAnsiTheme="majorBidi" w:cstheme="majorBidi"/>
          <w:sz w:val="28"/>
          <w:szCs w:val="28"/>
        </w:rPr>
        <w:t>main thread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 ופעולות שניגשות לשרת יבוצעו ב</w:t>
      </w:r>
      <w:r w:rsidRPr="007B2E66">
        <w:rPr>
          <w:rFonts w:asciiTheme="majorBidi" w:hAnsiTheme="majorBidi" w:cstheme="majorBidi"/>
          <w:sz w:val="28"/>
          <w:szCs w:val="28"/>
        </w:rPr>
        <w:t>thread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נפרד.</w:t>
      </w:r>
      <w:r w:rsidR="00D54675" w:rsidRPr="007B2E66">
        <w:rPr>
          <w:rFonts w:asciiTheme="majorBidi" w:hAnsiTheme="majorBidi" w:cstheme="majorBidi"/>
          <w:sz w:val="28"/>
          <w:szCs w:val="28"/>
          <w:rtl/>
        </w:rPr>
        <w:t>בצורה</w:t>
      </w:r>
      <w:proofErr w:type="spellEnd"/>
      <w:r w:rsidR="00D54675" w:rsidRPr="007B2E66">
        <w:rPr>
          <w:rFonts w:asciiTheme="majorBidi" w:hAnsiTheme="majorBidi" w:cstheme="majorBidi"/>
          <w:sz w:val="28"/>
          <w:szCs w:val="28"/>
          <w:rtl/>
        </w:rPr>
        <w:t xml:space="preserve"> זו האפליקציה עובדת בצורה רציפה יותר וחווית המשתמש </w:t>
      </w:r>
      <w:r w:rsidR="00423FA8" w:rsidRPr="007B2E66">
        <w:rPr>
          <w:rFonts w:asciiTheme="majorBidi" w:hAnsiTheme="majorBidi" w:cstheme="majorBidi"/>
          <w:sz w:val="28"/>
          <w:szCs w:val="28"/>
          <w:rtl/>
        </w:rPr>
        <w:t>שופרה.</w:t>
      </w:r>
    </w:p>
    <w:p w14:paraId="27032A29" w14:textId="77777777" w:rsidR="00693B48" w:rsidRPr="007B2E66" w:rsidRDefault="00693B48" w:rsidP="00693B4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היכן בקוד נעשה שימוש בעבודה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אסיכרונית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:</w:t>
      </w:r>
    </w:p>
    <w:p w14:paraId="3F753EC9" w14:textId="6A6F3BAE" w:rsidR="00693B48" w:rsidRPr="007B2E66" w:rsidRDefault="00693B48" w:rsidP="00693B4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1 ) במחלקה </w:t>
      </w:r>
      <w:proofErr w:type="spellStart"/>
      <w:r w:rsidR="00C7361E" w:rsidRPr="007B2E66">
        <w:rPr>
          <w:rFonts w:asciiTheme="majorBidi" w:hAnsiTheme="majorBidi" w:cstheme="majorBidi"/>
          <w:b/>
          <w:bCs/>
          <w:sz w:val="28"/>
          <w:szCs w:val="28"/>
        </w:rPr>
        <w:t>MyMatchForm</w:t>
      </w:r>
      <w:proofErr w:type="spellEnd"/>
    </w:p>
    <w:p w14:paraId="7ECC6B53" w14:textId="67E2A7A7" w:rsidR="00693B48" w:rsidRPr="007B2E66" w:rsidRDefault="00F437B2" w:rsidP="00673329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כאשר הטופס נפתח 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אנו מבקשים מהשרת את הנתונים </w:t>
      </w:r>
      <w:r w:rsidR="00FC7F1D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של ההתאמה :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שם המשתמש, מין, תמונת פרופיל, עמודים </w:t>
      </w:r>
      <w:proofErr w:type="spellStart"/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אהובים,</w:t>
      </w:r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תמונות</w:t>
      </w:r>
      <w:proofErr w:type="spellEnd"/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, מיקום </w:t>
      </w:r>
      <w:proofErr w:type="spellStart"/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וכו</w:t>
      </w:r>
      <w:proofErr w:type="spellEnd"/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'.</w:t>
      </w:r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במתודה </w:t>
      </w:r>
      <w:proofErr w:type="spellStart"/>
      <w:r w:rsidR="00693B48" w:rsidRPr="007B2E66">
        <w:rPr>
          <w:rFonts w:asciiTheme="majorBidi" w:hAnsiTheme="majorBidi" w:cstheme="majorBidi"/>
          <w:color w:val="000000"/>
          <w:sz w:val="28"/>
          <w:szCs w:val="28"/>
        </w:rPr>
        <w:t>onShown</w:t>
      </w:r>
      <w:proofErr w:type="spellEnd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שנקראת 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>לאחר פתיחת החלון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וצר 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פרד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המתודה </w:t>
      </w:r>
      <w:proofErr w:type="spellStart"/>
      <w:r w:rsidR="00C23A54" w:rsidRPr="007B2E66">
        <w:rPr>
          <w:rFonts w:asciiTheme="majorBidi" w:hAnsiTheme="majorBidi" w:cstheme="majorBidi"/>
          <w:color w:val="000000"/>
          <w:sz w:val="28"/>
          <w:szCs w:val="28"/>
        </w:rPr>
        <w:t>fetchMatchInfo</w:t>
      </w:r>
      <w:proofErr w:type="spellEnd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אשר טוענת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ת נתוני </w:t>
      </w:r>
      <w:r w:rsidR="008853F2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ההתאמה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בתוך המתודה</w:t>
      </w:r>
      <w:r w:rsidR="00D7682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, עבור הפונקציות </w:t>
      </w:r>
      <w:proofErr w:type="spellStart"/>
      <w:r w:rsidR="00D76821" w:rsidRPr="007B2E66">
        <w:rPr>
          <w:rFonts w:asciiTheme="majorBidi" w:hAnsiTheme="majorBidi" w:cstheme="majorBidi"/>
          <w:color w:val="000000"/>
          <w:sz w:val="28"/>
          <w:szCs w:val="28"/>
        </w:rPr>
        <w:t>fetchLikedPages</w:t>
      </w:r>
      <w:proofErr w:type="spellEnd"/>
      <w:r w:rsidR="00D7682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ו- </w:t>
      </w:r>
      <w:proofErr w:type="spellStart"/>
      <w:r w:rsidR="00D76821" w:rsidRPr="007B2E66">
        <w:rPr>
          <w:rFonts w:asciiTheme="majorBidi" w:hAnsiTheme="majorBidi" w:cstheme="majorBidi"/>
          <w:color w:val="000000"/>
          <w:sz w:val="28"/>
          <w:szCs w:val="28"/>
        </w:rPr>
        <w:t>fetchPictures</w:t>
      </w:r>
      <w:proofErr w:type="spellEnd"/>
      <w:r w:rsidR="0033086A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שר לוקחות זמן רב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יצרנו תת</w:t>
      </w:r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י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טרייד</w:t>
      </w:r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ים</w:t>
      </w:r>
      <w:proofErr w:type="spellEnd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וס</w:t>
      </w:r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פים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שר</w:t>
      </w:r>
      <w:r w:rsidR="00AF41EC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קורים במקביל ולכן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מזרזים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ת שליפת המידע מהשרת</w:t>
      </w:r>
      <w:r w:rsidR="00071693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ונותנים תחושה של</w:t>
      </w:r>
      <w:r w:rsidR="00FD2123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FD2123" w:rsidRPr="007B2E66">
        <w:rPr>
          <w:rFonts w:asciiTheme="majorBidi" w:hAnsiTheme="majorBidi" w:cstheme="majorBidi"/>
          <w:sz w:val="28"/>
          <w:szCs w:val="28"/>
          <w:rtl/>
        </w:rPr>
        <w:t>של</w:t>
      </w:r>
      <w:proofErr w:type="spellEnd"/>
      <w:r w:rsidR="00FD2123" w:rsidRPr="007B2E66">
        <w:rPr>
          <w:rFonts w:asciiTheme="majorBidi" w:hAnsiTheme="majorBidi" w:cstheme="majorBidi"/>
          <w:sz w:val="28"/>
          <w:szCs w:val="28"/>
          <w:rtl/>
        </w:rPr>
        <w:t xml:space="preserve"> שימוש רציף באפליקציה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033E3A01" w14:textId="1A5E1B56" w:rsidR="00693B48" w:rsidRPr="007B2E66" w:rsidRDefault="00693B48" w:rsidP="00693B48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2) במחלקה </w:t>
      </w:r>
      <w:proofErr w:type="spellStart"/>
      <w:r w:rsidR="000D2EFF" w:rsidRPr="007B2E66">
        <w:rPr>
          <w:rFonts w:asciiTheme="majorBidi" w:hAnsiTheme="majorBidi" w:cstheme="majorBidi"/>
          <w:b/>
          <w:bCs/>
          <w:sz w:val="28"/>
          <w:szCs w:val="28"/>
        </w:rPr>
        <w:t>UserProfileForm</w:t>
      </w:r>
      <w:proofErr w:type="spellEnd"/>
    </w:p>
    <w:p w14:paraId="34208FB2" w14:textId="124BAC34" w:rsidR="00EE21F0" w:rsidRPr="007B2E66" w:rsidRDefault="0088213C" w:rsidP="00673329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במתודה </w:t>
      </w:r>
      <w:proofErr w:type="spellStart"/>
      <w:r w:rsidRPr="007B2E66">
        <w:rPr>
          <w:rFonts w:asciiTheme="majorBidi" w:hAnsiTheme="majorBidi" w:cstheme="majorBidi"/>
          <w:color w:val="000000"/>
          <w:sz w:val="28"/>
          <w:szCs w:val="28"/>
        </w:rPr>
        <w:t>onShown</w:t>
      </w:r>
      <w:proofErr w:type="spellEnd"/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1A739A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שנקראת לאחר פתיחת חלון פרופיל המשתמש </w:t>
      </w:r>
      <w:r w:rsidR="00D11F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יצרנו </w:t>
      </w:r>
      <w:r w:rsidR="00D11F8B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D11F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פרד עבור המתודה </w:t>
      </w:r>
      <w:proofErr w:type="spellStart"/>
      <w:r w:rsidR="008853F2" w:rsidRPr="007B2E66">
        <w:rPr>
          <w:rFonts w:asciiTheme="majorBidi" w:hAnsiTheme="majorBidi" w:cstheme="majorBidi"/>
          <w:color w:val="000000"/>
          <w:sz w:val="28"/>
          <w:szCs w:val="28"/>
        </w:rPr>
        <w:t>fetchInfo</w:t>
      </w:r>
      <w:proofErr w:type="spellEnd"/>
      <w:r w:rsidR="008853F2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שר טוענת את נתוני המשתמש</w:t>
      </w:r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 על מנת לייעל את המערכת</w:t>
      </w:r>
      <w:r w:rsidR="00104F9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יצרנו תתי </w:t>
      </w:r>
      <w:proofErr w:type="spellStart"/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טרידים</w:t>
      </w:r>
      <w:proofErr w:type="spellEnd"/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הפונקציות :</w:t>
      </w:r>
      <w:r w:rsidR="008838BE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fetchNewsFeed</w:t>
      </w:r>
      <w:proofErr w:type="spellEnd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fetchFriends</w:t>
      </w:r>
      <w:proofErr w:type="spellEnd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fetchUpcomingBirthdays</w:t>
      </w:r>
      <w:proofErr w:type="spellEnd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104F94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04F94" w:rsidRPr="007B2E66">
        <w:rPr>
          <w:rFonts w:asciiTheme="majorBidi" w:hAnsiTheme="majorBidi" w:cstheme="majorBidi"/>
          <w:color w:val="000000"/>
          <w:sz w:val="28"/>
          <w:szCs w:val="28"/>
        </w:rPr>
        <w:t>fetchAlbums</w:t>
      </w:r>
      <w:proofErr w:type="spellEnd"/>
      <w:r w:rsidR="00104F9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שכן פעולות אלו </w:t>
      </w:r>
      <w:r w:rsidR="00A6648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וקחות זמן ויצירת </w:t>
      </w:r>
      <w:r w:rsidR="00A66481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A6648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כל אחד מהן מזרז את שליפת הנתונים.</w:t>
      </w:r>
    </w:p>
    <w:p w14:paraId="70FC815D" w14:textId="0A6D8B3C" w:rsidR="00693B48" w:rsidRPr="007B2E66" w:rsidRDefault="00693B48" w:rsidP="00693B48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3) במחלקה </w:t>
      </w:r>
      <w:proofErr w:type="spellStart"/>
      <w:r w:rsidR="0087749E" w:rsidRPr="007B2E66">
        <w:rPr>
          <w:rFonts w:asciiTheme="majorBidi" w:hAnsiTheme="majorBidi" w:cstheme="majorBidi"/>
          <w:b/>
          <w:bCs/>
          <w:sz w:val="28"/>
          <w:szCs w:val="28"/>
        </w:rPr>
        <w:t>FindMyMatchForm</w:t>
      </w:r>
      <w:proofErr w:type="spellEnd"/>
    </w:p>
    <w:p w14:paraId="3C60A5D7" w14:textId="77777777" w:rsidR="007B2E66" w:rsidRDefault="00693B48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במתודה  </w:t>
      </w:r>
      <w:proofErr w:type="spellStart"/>
      <w:r w:rsidRPr="007B2E66">
        <w:rPr>
          <w:rFonts w:asciiTheme="majorBidi" w:hAnsiTheme="majorBidi" w:cstheme="majorBidi"/>
          <w:color w:val="000000"/>
          <w:sz w:val="28"/>
          <w:szCs w:val="28"/>
        </w:rPr>
        <w:t>onShown</w:t>
      </w:r>
      <w:proofErr w:type="spellEnd"/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שנקראת לאחר </w:t>
      </w:r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פתיחת החלון יצרנו שני </w:t>
      </w:r>
      <w:proofErr w:type="spellStart"/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טרידים</w:t>
      </w:r>
      <w:proofErr w:type="spellEnd"/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כל אחת מהפונקציות הבאות :</w:t>
      </w:r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proofErr w:type="spellStart"/>
      <w:r w:rsidR="003120E8" w:rsidRPr="007B2E66">
        <w:rPr>
          <w:rFonts w:asciiTheme="majorBidi" w:hAnsiTheme="majorBidi" w:cstheme="majorBidi"/>
          <w:color w:val="000000"/>
          <w:sz w:val="28"/>
          <w:szCs w:val="28"/>
        </w:rPr>
        <w:t>fetchFan</w:t>
      </w:r>
      <w:proofErr w:type="spellEnd"/>
      <w:r w:rsidR="003120E8" w:rsidRPr="007B2E66">
        <w:rPr>
          <w:rFonts w:asciiTheme="majorBidi" w:hAnsiTheme="majorBidi" w:cstheme="majorBidi"/>
          <w:color w:val="000000"/>
          <w:sz w:val="28"/>
          <w:szCs w:val="28"/>
          <w:rtl/>
        </w:rPr>
        <w:t>,</w:t>
      </w:r>
      <w:r w:rsidR="003120E8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3120E8" w:rsidRPr="007B2E66">
        <w:rPr>
          <w:rFonts w:asciiTheme="majorBidi" w:hAnsiTheme="majorBidi" w:cstheme="majorBidi"/>
          <w:color w:val="000000"/>
          <w:sz w:val="28"/>
          <w:szCs w:val="28"/>
        </w:rPr>
        <w:t>fetchMatches</w:t>
      </w:r>
      <w:proofErr w:type="spellEnd"/>
      <w:r w:rsidR="003120E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1434A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פעולות אלו </w:t>
      </w:r>
      <w:r w:rsidR="00B6349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וקחות זמן רב ויצירת </w:t>
      </w:r>
      <w:r w:rsidR="00B6349F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B6349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כל אחת מהן </w:t>
      </w:r>
      <w:r w:rsidR="00B56D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מאפשרת עבודה במקביל וכך מייעלת את </w:t>
      </w:r>
      <w:r w:rsidR="00645A22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שליפת הנתונים מהשרת ונותנת למשתמש תחושה של שימוש רציף </w:t>
      </w:r>
    </w:p>
    <w:p w14:paraId="21FBAD8F" w14:textId="01714D1B" w:rsidR="00693B48" w:rsidRDefault="00645A22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>באפליקציה.</w:t>
      </w:r>
    </w:p>
    <w:p w14:paraId="72A7BE5A" w14:textId="283E6FB8" w:rsidR="007B2E66" w:rsidRDefault="007B2E66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</w:p>
    <w:p w14:paraId="7E50AFF2" w14:textId="787AC967" w:rsidR="007B2E66" w:rsidRDefault="007B2E66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</w:p>
    <w:p w14:paraId="198D633D" w14:textId="77777777" w:rsidR="007B2E66" w:rsidRPr="007B2E66" w:rsidRDefault="007B2E66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</w:p>
    <w:p w14:paraId="6FCDE9BA" w14:textId="68A05C0D" w:rsidR="00A93667" w:rsidRPr="007B2E66" w:rsidRDefault="00843A2A" w:rsidP="005D0457">
      <w:pPr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eastAsiaTheme="majorEastAsia" w:hAnsiTheme="majorBidi" w:cstheme="majorBidi"/>
          <w:color w:val="365F91" w:themeColor="accent1" w:themeShade="BF"/>
          <w:sz w:val="28"/>
          <w:szCs w:val="28"/>
          <w:rtl/>
        </w:rPr>
        <w:lastRenderedPageBreak/>
        <w:t>עבודה ע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eastAsiaTheme="majorEastAsia" w:hAnsiTheme="majorBidi" w:cstheme="majorBidi"/>
          <w:color w:val="365F91" w:themeColor="accent1" w:themeShade="BF"/>
          <w:sz w:val="28"/>
          <w:szCs w:val="28"/>
        </w:rPr>
        <w:t>Data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r w:rsidRPr="007B2E66">
        <w:rPr>
          <w:rFonts w:asciiTheme="majorBidi" w:eastAsiaTheme="majorEastAsia" w:hAnsiTheme="majorBidi" w:cstheme="majorBidi"/>
          <w:color w:val="365F91" w:themeColor="accent1" w:themeShade="BF"/>
          <w:sz w:val="28"/>
          <w:szCs w:val="28"/>
        </w:rPr>
        <w:t>Binding</w:t>
      </w:r>
      <w:r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75C45CA5" w14:textId="3EED1949" w:rsidR="005F2DD0" w:rsidRPr="007B2E66" w:rsidRDefault="005F2DD0" w:rsidP="00E2194C">
      <w:pPr>
        <w:spacing w:after="0" w:line="360" w:lineRule="auto"/>
        <w:ind w:firstLine="72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במחלקה </w:t>
      </w:r>
      <w:r w:rsidR="0035759C" w:rsidRPr="007B2E66"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spellStart"/>
      <w:r w:rsidR="006921D4" w:rsidRPr="007B2E66">
        <w:rPr>
          <w:rFonts w:asciiTheme="majorBidi" w:hAnsiTheme="majorBidi" w:cstheme="majorBidi"/>
          <w:b/>
          <w:bCs/>
          <w:sz w:val="28"/>
          <w:szCs w:val="28"/>
        </w:rPr>
        <w:t>UserProfileForm</w:t>
      </w:r>
      <w:proofErr w:type="spellEnd"/>
      <w:r w:rsidRPr="007B2E6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14:paraId="09232420" w14:textId="60F4EA87" w:rsidR="005F2DD0" w:rsidRPr="007B2E66" w:rsidRDefault="005F2DD0" w:rsidP="005F2DD0">
      <w:pPr>
        <w:pStyle w:val="ListParagraph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>במתודה</w:t>
      </w:r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“</w:t>
      </w:r>
      <w:proofErr w:type="spellStart"/>
      <w:r w:rsidR="007466D2" w:rsidRPr="007B2E66">
        <w:rPr>
          <w:rFonts w:asciiTheme="majorBidi" w:hAnsiTheme="majorBidi" w:cstheme="majorBidi"/>
          <w:color w:val="000000"/>
          <w:sz w:val="28"/>
          <w:szCs w:val="28"/>
        </w:rPr>
        <w:t>fetchAlbums</w:t>
      </w:r>
      <w:proofErr w:type="spellEnd"/>
      <w:r w:rsidRPr="007B2E6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נעשה שימוש ב- </w:t>
      </w:r>
      <w:r w:rsidRPr="007B2E66">
        <w:rPr>
          <w:rFonts w:asciiTheme="majorBidi" w:hAnsiTheme="majorBidi" w:cstheme="majorBidi"/>
          <w:sz w:val="28"/>
          <w:szCs w:val="28"/>
        </w:rPr>
        <w:t>Data Binding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>, על מנ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21FF3" w:rsidRPr="007B2E66">
        <w:rPr>
          <w:rFonts w:asciiTheme="majorBidi" w:hAnsiTheme="majorBidi" w:cstheme="majorBidi"/>
          <w:sz w:val="28"/>
          <w:szCs w:val="28"/>
          <w:rtl/>
        </w:rPr>
        <w:t>לאפשר למשתמש לערוך את שם האלבום ולהציג לו את תמונת הנושא של האלבום</w:t>
      </w:r>
      <w:r w:rsidR="00A40890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77C0A" w:rsidRPr="007B2E66">
        <w:rPr>
          <w:rFonts w:asciiTheme="majorBidi" w:hAnsiTheme="majorBidi" w:cstheme="majorBidi"/>
          <w:sz w:val="28"/>
          <w:szCs w:val="28"/>
          <w:rtl/>
        </w:rPr>
        <w:t>לאחר בחי</w:t>
      </w:r>
      <w:r w:rsidR="006707C0" w:rsidRPr="007B2E66">
        <w:rPr>
          <w:rFonts w:asciiTheme="majorBidi" w:hAnsiTheme="majorBidi" w:cstheme="majorBidi"/>
          <w:sz w:val="28"/>
          <w:szCs w:val="28"/>
          <w:rtl/>
        </w:rPr>
        <w:t>רה באלבום כלשהו מהרשימה</w:t>
      </w:r>
      <w:r w:rsidR="00021FF3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02C4A5E1" w14:textId="141F4C31" w:rsidR="005F2DD0" w:rsidRPr="007B2E66" w:rsidRDefault="005F2DD0" w:rsidP="00E2194C">
      <w:pPr>
        <w:spacing w:after="0" w:line="360" w:lineRule="auto"/>
        <w:ind w:left="360"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במחלקה </w:t>
      </w:r>
      <w:proofErr w:type="spellStart"/>
      <w:r w:rsidR="006921D4" w:rsidRPr="007B2E66">
        <w:rPr>
          <w:rFonts w:asciiTheme="majorBidi" w:hAnsiTheme="majorBidi" w:cstheme="majorBidi"/>
          <w:b/>
          <w:bCs/>
          <w:sz w:val="28"/>
          <w:szCs w:val="28"/>
        </w:rPr>
        <w:t>PostRankForm</w:t>
      </w:r>
      <w:proofErr w:type="spellEnd"/>
      <w:r w:rsidR="0035759C" w:rsidRPr="007B2E66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4D1C6CD9" w14:textId="55E78700" w:rsidR="005F2DD0" w:rsidRPr="007B2E66" w:rsidRDefault="005F2DD0" w:rsidP="005F2DD0">
      <w:pPr>
        <w:pStyle w:val="ListParagraph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במתוד</w:t>
      </w:r>
      <w:r w:rsidR="00EF31E6" w:rsidRPr="007B2E66">
        <w:rPr>
          <w:rFonts w:asciiTheme="majorBidi" w:hAnsiTheme="majorBidi" w:cstheme="majorBidi"/>
          <w:sz w:val="28"/>
          <w:szCs w:val="28"/>
          <w:rtl/>
        </w:rPr>
        <w:t>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C1641E" w:rsidRPr="007B2E66">
        <w:rPr>
          <w:rFonts w:asciiTheme="majorBidi" w:hAnsiTheme="majorBidi" w:cstheme="majorBidi"/>
          <w:color w:val="000000"/>
          <w:sz w:val="28"/>
          <w:szCs w:val="28"/>
        </w:rPr>
        <w:t>descendingSortedInfo</w:t>
      </w:r>
      <w:r w:rsidR="00EF31E6" w:rsidRPr="007B2E66">
        <w:rPr>
          <w:rFonts w:asciiTheme="majorBidi" w:hAnsiTheme="majorBidi" w:cstheme="majorBidi"/>
          <w:color w:val="000000"/>
          <w:sz w:val="28"/>
          <w:szCs w:val="28"/>
        </w:rPr>
        <w:t>,ascendingInfo</w:t>
      </w:r>
      <w:proofErr w:type="spellEnd"/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עשה שימוש ב- ב- </w:t>
      </w:r>
      <w:r w:rsidRPr="007B2E66">
        <w:rPr>
          <w:rFonts w:asciiTheme="majorBidi" w:hAnsiTheme="majorBidi" w:cstheme="majorBidi"/>
          <w:sz w:val="28"/>
          <w:szCs w:val="28"/>
        </w:rPr>
        <w:t>Data Binding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, </w:t>
      </w:r>
      <w:r w:rsidR="00251D6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בכדי לתת אפשרות למשתמש לערוך את הפוסט שכן יש פונקציונליות במערכת לשתף את הפוסט</w:t>
      </w:r>
      <w:r w:rsidR="00C3574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ם תוכן המעודכן</w:t>
      </w:r>
      <w:r w:rsidR="00251D6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51DAC43F" w14:textId="77777777" w:rsidR="00843A2A" w:rsidRPr="007B2E66" w:rsidRDefault="00843A2A" w:rsidP="005D0457">
      <w:pPr>
        <w:rPr>
          <w:rFonts w:asciiTheme="majorBidi" w:hAnsiTheme="majorBidi" w:cstheme="majorBidi"/>
          <w:sz w:val="28"/>
          <w:szCs w:val="28"/>
          <w:rtl/>
        </w:rPr>
      </w:pPr>
    </w:p>
    <w:sectPr w:rsidR="00843A2A" w:rsidRPr="007B2E66" w:rsidSect="00E638D4">
      <w:headerReference w:type="default" r:id="rId16"/>
      <w:footerReference w:type="default" r:id="rId17"/>
      <w:pgSz w:w="11906" w:h="16838"/>
      <w:pgMar w:top="720" w:right="720" w:bottom="720" w:left="72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7984" w14:textId="77777777" w:rsidR="00FB2509" w:rsidRDefault="00FB2509" w:rsidP="00D171E7">
      <w:pPr>
        <w:spacing w:after="0" w:line="240" w:lineRule="auto"/>
      </w:pPr>
      <w:r>
        <w:separator/>
      </w:r>
    </w:p>
  </w:endnote>
  <w:endnote w:type="continuationSeparator" w:id="0">
    <w:p w14:paraId="2C7A7934" w14:textId="77777777" w:rsidR="00FB2509" w:rsidRDefault="00FB250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3E259E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1C80B9" wp14:editId="20831B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162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C80B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0C9162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D5F4" w14:textId="77777777" w:rsidR="00FB2509" w:rsidRDefault="00FB2509" w:rsidP="00D171E7">
      <w:pPr>
        <w:spacing w:after="0" w:line="240" w:lineRule="auto"/>
      </w:pPr>
      <w:r>
        <w:separator/>
      </w:r>
    </w:p>
  </w:footnote>
  <w:footnote w:type="continuationSeparator" w:id="0">
    <w:p w14:paraId="00D7F5FE" w14:textId="77777777" w:rsidR="00FB2509" w:rsidRDefault="00FB250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CE4" w14:textId="2F72DF7A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39E66" wp14:editId="3260A1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20D">
      <w:rPr>
        <w:rFonts w:ascii="Arial" w:hAnsi="Arial" w:cs="Arial" w:hint="cs"/>
        <w:color w:val="595959" w:themeColor="text1" w:themeTint="A6"/>
        <w:rtl/>
      </w:rPr>
      <w:t xml:space="preserve">                                 </w:t>
    </w:r>
    <w:r w:rsidR="003462BB">
      <w:rPr>
        <w:rFonts w:ascii="Arial" w:hAnsi="Arial" w:cs="Arial" w:hint="cs"/>
        <w:color w:val="595959" w:themeColor="text1" w:themeTint="A6"/>
        <w:rtl/>
      </w:rPr>
      <w:t xml:space="preserve">         </w:t>
    </w:r>
    <w:r w:rsidR="002C620D">
      <w:rPr>
        <w:rFonts w:ascii="Arial" w:hAnsi="Arial" w:cs="Arial" w:hint="cs"/>
        <w:color w:val="595959" w:themeColor="text1" w:themeTint="A6"/>
        <w:rtl/>
      </w:rPr>
      <w:t xml:space="preserve">   </w:t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  </w:t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9B79EA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9B79EA">
      <w:rPr>
        <w:rFonts w:ascii="Arial" w:hAnsi="Arial" w:cs="Arial" w:hint="cs"/>
        <w:color w:val="595959" w:themeColor="text1" w:themeTint="A6"/>
        <w:rtl/>
      </w:rPr>
      <w:t>ב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</w:t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A343431" w14:textId="77777777" w:rsidR="006B53A8" w:rsidRDefault="006B53A8" w:rsidP="003462BB">
    <w:pPr>
      <w:pStyle w:val="Header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color w:val="7F7F7F" w:themeColor="text1" w:themeTint="80"/>
        <w:rtl/>
      </w:rPr>
    </w:pPr>
  </w:p>
  <w:p w14:paraId="1FC332F0" w14:textId="190E4815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לירון קוט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חן פק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BB38DB14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53C5"/>
    <w:multiLevelType w:val="hybridMultilevel"/>
    <w:tmpl w:val="02525592"/>
    <w:lvl w:ilvl="0" w:tplc="2000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71"/>
    <w:multiLevelType w:val="multilevel"/>
    <w:tmpl w:val="E2BE4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977BFC"/>
    <w:multiLevelType w:val="hybridMultilevel"/>
    <w:tmpl w:val="7F242E6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525EA"/>
    <w:multiLevelType w:val="hybridMultilevel"/>
    <w:tmpl w:val="53987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4A9E"/>
    <w:multiLevelType w:val="hybridMultilevel"/>
    <w:tmpl w:val="B742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A905753"/>
    <w:multiLevelType w:val="hybridMultilevel"/>
    <w:tmpl w:val="54BAC2F4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A49E0"/>
    <w:multiLevelType w:val="hybridMultilevel"/>
    <w:tmpl w:val="F8E86F70"/>
    <w:lvl w:ilvl="0" w:tplc="BB8C7A6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06021"/>
    <w:multiLevelType w:val="hybridMultilevel"/>
    <w:tmpl w:val="8DC8D782"/>
    <w:lvl w:ilvl="0" w:tplc="63FE869A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31664"/>
    <w:multiLevelType w:val="hybridMultilevel"/>
    <w:tmpl w:val="61DCC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9693F"/>
    <w:multiLevelType w:val="multilevel"/>
    <w:tmpl w:val="B9C8A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F3A3390"/>
    <w:multiLevelType w:val="hybridMultilevel"/>
    <w:tmpl w:val="C48CB942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6"/>
  </w:num>
  <w:num w:numId="4">
    <w:abstractNumId w:val="17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22"/>
  </w:num>
  <w:num w:numId="13">
    <w:abstractNumId w:val="0"/>
  </w:num>
  <w:num w:numId="14">
    <w:abstractNumId w:val="8"/>
  </w:num>
  <w:num w:numId="15">
    <w:abstractNumId w:val="14"/>
  </w:num>
  <w:num w:numId="16">
    <w:abstractNumId w:val="18"/>
  </w:num>
  <w:num w:numId="17">
    <w:abstractNumId w:val="21"/>
  </w:num>
  <w:num w:numId="18">
    <w:abstractNumId w:val="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9"/>
  </w:num>
  <w:num w:numId="2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BDF"/>
    <w:rsid w:val="000137F5"/>
    <w:rsid w:val="00021E89"/>
    <w:rsid w:val="00021FF3"/>
    <w:rsid w:val="0002281B"/>
    <w:rsid w:val="0002294D"/>
    <w:rsid w:val="00023BA5"/>
    <w:rsid w:val="000240B1"/>
    <w:rsid w:val="000266A0"/>
    <w:rsid w:val="00034B72"/>
    <w:rsid w:val="00034EFE"/>
    <w:rsid w:val="00035824"/>
    <w:rsid w:val="00040E30"/>
    <w:rsid w:val="00046BBC"/>
    <w:rsid w:val="000470E5"/>
    <w:rsid w:val="00047629"/>
    <w:rsid w:val="00054C15"/>
    <w:rsid w:val="00057D1A"/>
    <w:rsid w:val="00060E7D"/>
    <w:rsid w:val="000636DC"/>
    <w:rsid w:val="00063C99"/>
    <w:rsid w:val="00071693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8661B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2EFF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4F94"/>
    <w:rsid w:val="001053F9"/>
    <w:rsid w:val="00115408"/>
    <w:rsid w:val="001175D4"/>
    <w:rsid w:val="00117CA0"/>
    <w:rsid w:val="00123EFB"/>
    <w:rsid w:val="00123FA7"/>
    <w:rsid w:val="00126B8B"/>
    <w:rsid w:val="00127D0E"/>
    <w:rsid w:val="00134478"/>
    <w:rsid w:val="001434AB"/>
    <w:rsid w:val="00144273"/>
    <w:rsid w:val="0014538A"/>
    <w:rsid w:val="00153E67"/>
    <w:rsid w:val="001544B9"/>
    <w:rsid w:val="0015478A"/>
    <w:rsid w:val="00154E56"/>
    <w:rsid w:val="00160D38"/>
    <w:rsid w:val="00162FB0"/>
    <w:rsid w:val="001677B4"/>
    <w:rsid w:val="001700BB"/>
    <w:rsid w:val="001718C1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739A"/>
    <w:rsid w:val="001B3176"/>
    <w:rsid w:val="001B4F97"/>
    <w:rsid w:val="001C4FF2"/>
    <w:rsid w:val="001C6E52"/>
    <w:rsid w:val="001D7398"/>
    <w:rsid w:val="001E1755"/>
    <w:rsid w:val="001E45A9"/>
    <w:rsid w:val="001E4D09"/>
    <w:rsid w:val="001E69F4"/>
    <w:rsid w:val="001F037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1204"/>
    <w:rsid w:val="0021240A"/>
    <w:rsid w:val="00213F62"/>
    <w:rsid w:val="002152C5"/>
    <w:rsid w:val="002167DB"/>
    <w:rsid w:val="00216DD6"/>
    <w:rsid w:val="00217515"/>
    <w:rsid w:val="0022521A"/>
    <w:rsid w:val="00225C9D"/>
    <w:rsid w:val="00232ABB"/>
    <w:rsid w:val="002457DF"/>
    <w:rsid w:val="00245B64"/>
    <w:rsid w:val="0024605D"/>
    <w:rsid w:val="00246EA9"/>
    <w:rsid w:val="00251CC8"/>
    <w:rsid w:val="00251D64"/>
    <w:rsid w:val="00252302"/>
    <w:rsid w:val="00253CE8"/>
    <w:rsid w:val="00253DCF"/>
    <w:rsid w:val="002656F4"/>
    <w:rsid w:val="00266F37"/>
    <w:rsid w:val="00267450"/>
    <w:rsid w:val="002765C6"/>
    <w:rsid w:val="00277C0A"/>
    <w:rsid w:val="00280634"/>
    <w:rsid w:val="00285E88"/>
    <w:rsid w:val="0028634E"/>
    <w:rsid w:val="00287180"/>
    <w:rsid w:val="00290CFC"/>
    <w:rsid w:val="00291DA5"/>
    <w:rsid w:val="00291E39"/>
    <w:rsid w:val="00295AAD"/>
    <w:rsid w:val="002A16B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620D"/>
    <w:rsid w:val="002C7C48"/>
    <w:rsid w:val="002D4C58"/>
    <w:rsid w:val="002D67E4"/>
    <w:rsid w:val="002D713B"/>
    <w:rsid w:val="002E068D"/>
    <w:rsid w:val="002E15D1"/>
    <w:rsid w:val="002F0487"/>
    <w:rsid w:val="002F0847"/>
    <w:rsid w:val="002F1831"/>
    <w:rsid w:val="002F2B37"/>
    <w:rsid w:val="002F4E59"/>
    <w:rsid w:val="002F55EA"/>
    <w:rsid w:val="002F65A2"/>
    <w:rsid w:val="002F77C8"/>
    <w:rsid w:val="00310ED9"/>
    <w:rsid w:val="0031184B"/>
    <w:rsid w:val="00311B66"/>
    <w:rsid w:val="003120E8"/>
    <w:rsid w:val="00312CDD"/>
    <w:rsid w:val="00317F96"/>
    <w:rsid w:val="003223E8"/>
    <w:rsid w:val="00326267"/>
    <w:rsid w:val="0033086A"/>
    <w:rsid w:val="003354FF"/>
    <w:rsid w:val="00344042"/>
    <w:rsid w:val="00344C9C"/>
    <w:rsid w:val="003453DC"/>
    <w:rsid w:val="003462BB"/>
    <w:rsid w:val="00347F99"/>
    <w:rsid w:val="00353C4D"/>
    <w:rsid w:val="0035759C"/>
    <w:rsid w:val="0035764F"/>
    <w:rsid w:val="00363D21"/>
    <w:rsid w:val="003659E4"/>
    <w:rsid w:val="00370956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30C"/>
    <w:rsid w:val="003B6782"/>
    <w:rsid w:val="003B6AFD"/>
    <w:rsid w:val="003B70BD"/>
    <w:rsid w:val="003C29C9"/>
    <w:rsid w:val="003C3C2D"/>
    <w:rsid w:val="003C6422"/>
    <w:rsid w:val="003D132B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E29"/>
    <w:rsid w:val="00401C86"/>
    <w:rsid w:val="00402B00"/>
    <w:rsid w:val="00404493"/>
    <w:rsid w:val="00415C3C"/>
    <w:rsid w:val="00420F72"/>
    <w:rsid w:val="0042167B"/>
    <w:rsid w:val="00421EE7"/>
    <w:rsid w:val="00423FA8"/>
    <w:rsid w:val="00435747"/>
    <w:rsid w:val="00444634"/>
    <w:rsid w:val="00445C18"/>
    <w:rsid w:val="004472E7"/>
    <w:rsid w:val="00454BAB"/>
    <w:rsid w:val="00456EDE"/>
    <w:rsid w:val="0045764C"/>
    <w:rsid w:val="004747EE"/>
    <w:rsid w:val="0047735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22A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388C"/>
    <w:rsid w:val="004E6E40"/>
    <w:rsid w:val="004F6B92"/>
    <w:rsid w:val="005018A7"/>
    <w:rsid w:val="0050287B"/>
    <w:rsid w:val="005046F0"/>
    <w:rsid w:val="00506099"/>
    <w:rsid w:val="0051244E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5D2"/>
    <w:rsid w:val="0055284F"/>
    <w:rsid w:val="00552F04"/>
    <w:rsid w:val="00561566"/>
    <w:rsid w:val="005641F7"/>
    <w:rsid w:val="005674BF"/>
    <w:rsid w:val="00572F0B"/>
    <w:rsid w:val="005824B3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218D"/>
    <w:rsid w:val="005F2DD0"/>
    <w:rsid w:val="005F5DE8"/>
    <w:rsid w:val="005F6C28"/>
    <w:rsid w:val="005F7051"/>
    <w:rsid w:val="00601682"/>
    <w:rsid w:val="00601AB8"/>
    <w:rsid w:val="00602A4E"/>
    <w:rsid w:val="006038A7"/>
    <w:rsid w:val="00604441"/>
    <w:rsid w:val="00604AC5"/>
    <w:rsid w:val="006106AC"/>
    <w:rsid w:val="00614095"/>
    <w:rsid w:val="006156D7"/>
    <w:rsid w:val="00616717"/>
    <w:rsid w:val="00617064"/>
    <w:rsid w:val="00617B52"/>
    <w:rsid w:val="00617B74"/>
    <w:rsid w:val="00620A69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5A22"/>
    <w:rsid w:val="00645FCC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07C0"/>
    <w:rsid w:val="0067218B"/>
    <w:rsid w:val="00673329"/>
    <w:rsid w:val="0067362F"/>
    <w:rsid w:val="00675311"/>
    <w:rsid w:val="006760B2"/>
    <w:rsid w:val="00686BB6"/>
    <w:rsid w:val="00687006"/>
    <w:rsid w:val="00687A20"/>
    <w:rsid w:val="006921D4"/>
    <w:rsid w:val="00693B48"/>
    <w:rsid w:val="006945C0"/>
    <w:rsid w:val="00695A4F"/>
    <w:rsid w:val="00697526"/>
    <w:rsid w:val="006A1540"/>
    <w:rsid w:val="006A41DB"/>
    <w:rsid w:val="006A7B41"/>
    <w:rsid w:val="006B4B50"/>
    <w:rsid w:val="006B53A8"/>
    <w:rsid w:val="006C18E4"/>
    <w:rsid w:val="006C4BB4"/>
    <w:rsid w:val="006D14FE"/>
    <w:rsid w:val="006D28A9"/>
    <w:rsid w:val="006D634F"/>
    <w:rsid w:val="006E2B20"/>
    <w:rsid w:val="006E3079"/>
    <w:rsid w:val="006E3C24"/>
    <w:rsid w:val="006E3D5D"/>
    <w:rsid w:val="006E52DD"/>
    <w:rsid w:val="006F0A07"/>
    <w:rsid w:val="006F1961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466D2"/>
    <w:rsid w:val="007519AD"/>
    <w:rsid w:val="00755CAD"/>
    <w:rsid w:val="00757233"/>
    <w:rsid w:val="00760495"/>
    <w:rsid w:val="00760F9F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2216"/>
    <w:rsid w:val="007A553B"/>
    <w:rsid w:val="007B2E66"/>
    <w:rsid w:val="007B3924"/>
    <w:rsid w:val="007B3F51"/>
    <w:rsid w:val="007B533D"/>
    <w:rsid w:val="007B5613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A3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06F1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3A2A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11B"/>
    <w:rsid w:val="00871E47"/>
    <w:rsid w:val="00871F57"/>
    <w:rsid w:val="0087749E"/>
    <w:rsid w:val="008804F0"/>
    <w:rsid w:val="00880886"/>
    <w:rsid w:val="00881DBF"/>
    <w:rsid w:val="0088213C"/>
    <w:rsid w:val="008838BE"/>
    <w:rsid w:val="008853F2"/>
    <w:rsid w:val="0088746A"/>
    <w:rsid w:val="00897367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3C9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72C"/>
    <w:rsid w:val="009061A9"/>
    <w:rsid w:val="009127A0"/>
    <w:rsid w:val="00914401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92C"/>
    <w:rsid w:val="009A033D"/>
    <w:rsid w:val="009A111C"/>
    <w:rsid w:val="009A1ACE"/>
    <w:rsid w:val="009A22BD"/>
    <w:rsid w:val="009B2017"/>
    <w:rsid w:val="009B28F0"/>
    <w:rsid w:val="009B2C36"/>
    <w:rsid w:val="009B4407"/>
    <w:rsid w:val="009B79EA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17B3"/>
    <w:rsid w:val="00A1193D"/>
    <w:rsid w:val="00A2128A"/>
    <w:rsid w:val="00A22D32"/>
    <w:rsid w:val="00A22F16"/>
    <w:rsid w:val="00A25AA0"/>
    <w:rsid w:val="00A26E8A"/>
    <w:rsid w:val="00A3772A"/>
    <w:rsid w:val="00A40890"/>
    <w:rsid w:val="00A4107E"/>
    <w:rsid w:val="00A4237B"/>
    <w:rsid w:val="00A42529"/>
    <w:rsid w:val="00A43156"/>
    <w:rsid w:val="00A43F1C"/>
    <w:rsid w:val="00A46469"/>
    <w:rsid w:val="00A5275E"/>
    <w:rsid w:val="00A53EC5"/>
    <w:rsid w:val="00A55C3E"/>
    <w:rsid w:val="00A5731F"/>
    <w:rsid w:val="00A611AC"/>
    <w:rsid w:val="00A62429"/>
    <w:rsid w:val="00A66481"/>
    <w:rsid w:val="00A667EB"/>
    <w:rsid w:val="00A70493"/>
    <w:rsid w:val="00A70DE0"/>
    <w:rsid w:val="00A7250F"/>
    <w:rsid w:val="00A816B6"/>
    <w:rsid w:val="00A8256A"/>
    <w:rsid w:val="00A82B2D"/>
    <w:rsid w:val="00A84611"/>
    <w:rsid w:val="00A86555"/>
    <w:rsid w:val="00A878CA"/>
    <w:rsid w:val="00A927B4"/>
    <w:rsid w:val="00A9351E"/>
    <w:rsid w:val="00A93623"/>
    <w:rsid w:val="00A93667"/>
    <w:rsid w:val="00A937F1"/>
    <w:rsid w:val="00A939ED"/>
    <w:rsid w:val="00A9456C"/>
    <w:rsid w:val="00A94F3F"/>
    <w:rsid w:val="00A97843"/>
    <w:rsid w:val="00AA262C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41EC"/>
    <w:rsid w:val="00B054F9"/>
    <w:rsid w:val="00B06E3F"/>
    <w:rsid w:val="00B12C0C"/>
    <w:rsid w:val="00B149D4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6D3F"/>
    <w:rsid w:val="00B600FD"/>
    <w:rsid w:val="00B62399"/>
    <w:rsid w:val="00B6349F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0334"/>
    <w:rsid w:val="00BB6975"/>
    <w:rsid w:val="00BB79CA"/>
    <w:rsid w:val="00BB7FEF"/>
    <w:rsid w:val="00BC146D"/>
    <w:rsid w:val="00BC2A31"/>
    <w:rsid w:val="00BC3348"/>
    <w:rsid w:val="00BC3624"/>
    <w:rsid w:val="00BC43D4"/>
    <w:rsid w:val="00BC4DEA"/>
    <w:rsid w:val="00BC6341"/>
    <w:rsid w:val="00BD018C"/>
    <w:rsid w:val="00BD1B0B"/>
    <w:rsid w:val="00BD4C4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078EC"/>
    <w:rsid w:val="00C108BE"/>
    <w:rsid w:val="00C148B9"/>
    <w:rsid w:val="00C1641E"/>
    <w:rsid w:val="00C2068C"/>
    <w:rsid w:val="00C21D60"/>
    <w:rsid w:val="00C23214"/>
    <w:rsid w:val="00C23A54"/>
    <w:rsid w:val="00C23CE6"/>
    <w:rsid w:val="00C24067"/>
    <w:rsid w:val="00C2499A"/>
    <w:rsid w:val="00C24B24"/>
    <w:rsid w:val="00C2786C"/>
    <w:rsid w:val="00C33F9A"/>
    <w:rsid w:val="00C3522C"/>
    <w:rsid w:val="00C35744"/>
    <w:rsid w:val="00C368C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361E"/>
    <w:rsid w:val="00C74125"/>
    <w:rsid w:val="00C80094"/>
    <w:rsid w:val="00C82594"/>
    <w:rsid w:val="00C82D62"/>
    <w:rsid w:val="00C83E6B"/>
    <w:rsid w:val="00C84E5B"/>
    <w:rsid w:val="00C92C4C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7461"/>
    <w:rsid w:val="00CD0DD3"/>
    <w:rsid w:val="00CD4E69"/>
    <w:rsid w:val="00CE1995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44EE"/>
    <w:rsid w:val="00D0547B"/>
    <w:rsid w:val="00D11F8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122B"/>
    <w:rsid w:val="00D53AF6"/>
    <w:rsid w:val="00D54675"/>
    <w:rsid w:val="00D552C0"/>
    <w:rsid w:val="00D56671"/>
    <w:rsid w:val="00D56ADB"/>
    <w:rsid w:val="00D57623"/>
    <w:rsid w:val="00D60480"/>
    <w:rsid w:val="00D65C68"/>
    <w:rsid w:val="00D76821"/>
    <w:rsid w:val="00D81211"/>
    <w:rsid w:val="00D864E4"/>
    <w:rsid w:val="00D8724E"/>
    <w:rsid w:val="00D917E8"/>
    <w:rsid w:val="00D93744"/>
    <w:rsid w:val="00D945B8"/>
    <w:rsid w:val="00D94D4A"/>
    <w:rsid w:val="00DA0245"/>
    <w:rsid w:val="00DA4D53"/>
    <w:rsid w:val="00DA7E1E"/>
    <w:rsid w:val="00DB250D"/>
    <w:rsid w:val="00DB3F90"/>
    <w:rsid w:val="00DB471F"/>
    <w:rsid w:val="00DB67D2"/>
    <w:rsid w:val="00DC2A3B"/>
    <w:rsid w:val="00DC46B7"/>
    <w:rsid w:val="00DD3239"/>
    <w:rsid w:val="00DE0E36"/>
    <w:rsid w:val="00DE426C"/>
    <w:rsid w:val="00DE5C1F"/>
    <w:rsid w:val="00DE7DE1"/>
    <w:rsid w:val="00DF3CEB"/>
    <w:rsid w:val="00DF44EF"/>
    <w:rsid w:val="00DF4B71"/>
    <w:rsid w:val="00DF5AA9"/>
    <w:rsid w:val="00E0305B"/>
    <w:rsid w:val="00E03948"/>
    <w:rsid w:val="00E04D6D"/>
    <w:rsid w:val="00E06195"/>
    <w:rsid w:val="00E06C8A"/>
    <w:rsid w:val="00E12959"/>
    <w:rsid w:val="00E16931"/>
    <w:rsid w:val="00E21777"/>
    <w:rsid w:val="00E2194C"/>
    <w:rsid w:val="00E237E5"/>
    <w:rsid w:val="00E2647D"/>
    <w:rsid w:val="00E369EF"/>
    <w:rsid w:val="00E3785A"/>
    <w:rsid w:val="00E50832"/>
    <w:rsid w:val="00E514A0"/>
    <w:rsid w:val="00E56931"/>
    <w:rsid w:val="00E62F4D"/>
    <w:rsid w:val="00E638D4"/>
    <w:rsid w:val="00E63CE9"/>
    <w:rsid w:val="00E63EEB"/>
    <w:rsid w:val="00E664A0"/>
    <w:rsid w:val="00E67290"/>
    <w:rsid w:val="00E6791D"/>
    <w:rsid w:val="00E67A0A"/>
    <w:rsid w:val="00E742BE"/>
    <w:rsid w:val="00E74F71"/>
    <w:rsid w:val="00E8294C"/>
    <w:rsid w:val="00E91CD0"/>
    <w:rsid w:val="00E9322D"/>
    <w:rsid w:val="00E95524"/>
    <w:rsid w:val="00EA4CE3"/>
    <w:rsid w:val="00EA5986"/>
    <w:rsid w:val="00EA6228"/>
    <w:rsid w:val="00EB0EE9"/>
    <w:rsid w:val="00EB2256"/>
    <w:rsid w:val="00EB2658"/>
    <w:rsid w:val="00EB3BD3"/>
    <w:rsid w:val="00EB5608"/>
    <w:rsid w:val="00EC0937"/>
    <w:rsid w:val="00EC24B4"/>
    <w:rsid w:val="00EC55CA"/>
    <w:rsid w:val="00EC67F5"/>
    <w:rsid w:val="00EC7544"/>
    <w:rsid w:val="00ED32FB"/>
    <w:rsid w:val="00ED5765"/>
    <w:rsid w:val="00ED6CF9"/>
    <w:rsid w:val="00ED7132"/>
    <w:rsid w:val="00EE0889"/>
    <w:rsid w:val="00EE1911"/>
    <w:rsid w:val="00EE21B9"/>
    <w:rsid w:val="00EE21F0"/>
    <w:rsid w:val="00EE26EA"/>
    <w:rsid w:val="00EE33F7"/>
    <w:rsid w:val="00EE587C"/>
    <w:rsid w:val="00EF2106"/>
    <w:rsid w:val="00EF2187"/>
    <w:rsid w:val="00EF287F"/>
    <w:rsid w:val="00EF31E6"/>
    <w:rsid w:val="00F00406"/>
    <w:rsid w:val="00F0189A"/>
    <w:rsid w:val="00F02206"/>
    <w:rsid w:val="00F02699"/>
    <w:rsid w:val="00F0737F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36231"/>
    <w:rsid w:val="00F41B7A"/>
    <w:rsid w:val="00F435F1"/>
    <w:rsid w:val="00F437B2"/>
    <w:rsid w:val="00F4398D"/>
    <w:rsid w:val="00F44668"/>
    <w:rsid w:val="00F4518B"/>
    <w:rsid w:val="00F56EF3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953"/>
    <w:rsid w:val="00FA3DC0"/>
    <w:rsid w:val="00FA5003"/>
    <w:rsid w:val="00FA64BA"/>
    <w:rsid w:val="00FA6878"/>
    <w:rsid w:val="00FA7EC9"/>
    <w:rsid w:val="00FB0862"/>
    <w:rsid w:val="00FB2509"/>
    <w:rsid w:val="00FB418D"/>
    <w:rsid w:val="00FB6766"/>
    <w:rsid w:val="00FC6F67"/>
    <w:rsid w:val="00FC7808"/>
    <w:rsid w:val="00FC790F"/>
    <w:rsid w:val="00FC7F1D"/>
    <w:rsid w:val="00FD1F53"/>
    <w:rsid w:val="00FD2123"/>
    <w:rsid w:val="00FD2FD9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55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A8256A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9E%D7%97%D7%9C%D7%A7%D7%94_(%D7%AA%D7%9B%D7%A0%D7%95%D7%AA)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2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Liron Kotev</cp:lastModifiedBy>
  <cp:revision>143</cp:revision>
  <cp:lastPrinted>2013-08-01T09:12:00Z</cp:lastPrinted>
  <dcterms:created xsi:type="dcterms:W3CDTF">2021-12-19T14:29:00Z</dcterms:created>
  <dcterms:modified xsi:type="dcterms:W3CDTF">2021-12-27T17:03:00Z</dcterms:modified>
</cp:coreProperties>
</file>